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44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877"/>
        <w:gridCol w:w="2877"/>
        <w:gridCol w:w="2877"/>
        <w:gridCol w:w="2877"/>
      </w:tblGrid>
      <w:tr w:rsidR="00D91DDE" w:rsidRPr="00F2713C" w14:paraId="341D1252" w14:textId="77777777" w:rsidTr="00F2713C">
        <w:trPr>
          <w:trHeight w:hRule="exact" w:val="37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E3F81B1" w14:textId="6F20BBF9" w:rsidR="00D737DE" w:rsidRPr="00F2713C" w:rsidRDefault="00672040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 </w:t>
            </w:r>
            <w:r w:rsidR="00D737DE"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Mon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55F38B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u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10FC761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Wedn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560BA9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hur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AE31157" w14:textId="77777777" w:rsidR="00A15108" w:rsidRPr="00F2713C" w:rsidRDefault="00D91D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Friday</w:t>
            </w:r>
          </w:p>
        </w:tc>
      </w:tr>
      <w:tr w:rsidR="004C3CBB" w:rsidRPr="005B7C01" w14:paraId="383F6A48" w14:textId="77777777" w:rsidTr="00B03779">
        <w:trPr>
          <w:trHeight w:hRule="exact" w:val="189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noWrap/>
          </w:tcPr>
          <w:p w14:paraId="62A428D3" w14:textId="10CA3DF6" w:rsidR="00AC1CC0" w:rsidRPr="0057307B" w:rsidRDefault="00AC1CC0" w:rsidP="00AC1CC0">
            <w:pPr>
              <w:widowControl w:val="0"/>
              <w:rPr>
                <w:b/>
                <w:bCs/>
                <w:smallCaps/>
                <w:kern w:val="28"/>
                <w:sz w:val="22"/>
                <w:szCs w:val="22"/>
              </w:rPr>
            </w:pPr>
          </w:p>
          <w:p w14:paraId="3174FF92" w14:textId="77777777" w:rsidR="001644DD" w:rsidRPr="00B03779" w:rsidRDefault="001644DD" w:rsidP="001644DD">
            <w:pPr>
              <w:jc w:val="center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B03779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Lunch is available Mon-Fri. Orders need to be placed by 10:30am on the previous business day. Suggested donation for meals is $4.50</w:t>
            </w:r>
          </w:p>
          <w:p w14:paraId="32093369" w14:textId="1F114F2A" w:rsidR="004C3CBB" w:rsidRPr="00AC1CC0" w:rsidRDefault="004C3CBB" w:rsidP="004C3CBB">
            <w:pPr>
              <w:widowControl w:val="0"/>
              <w:rPr>
                <w:b/>
                <w:bCs/>
                <w:smallCaps/>
                <w:kern w:val="28"/>
                <w:sz w:val="20"/>
                <w:szCs w:val="20"/>
              </w:rPr>
            </w:pPr>
          </w:p>
          <w:p w14:paraId="4FE3EBA3" w14:textId="77777777" w:rsidR="004C3CBB" w:rsidRPr="00FA1096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39E809" w14:textId="4E37DB50" w:rsidR="004C3CBB" w:rsidRPr="00AC1CC0" w:rsidRDefault="004C3CBB" w:rsidP="004C3CBB">
            <w:pPr>
              <w:widowControl w:val="0"/>
              <w:jc w:val="center"/>
              <w:rPr>
                <w:b/>
                <w:bCs/>
                <w:smallCaps/>
                <w:color w:val="FFFFFF" w:themeColor="background1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3FF9FC8" w14:textId="77777777" w:rsidR="00AC1CC0" w:rsidRDefault="00AC1CC0" w:rsidP="009E33A0">
            <w:pPr>
              <w:widowControl w:val="0"/>
              <w:rPr>
                <w:b/>
                <w:bCs/>
                <w:kern w:val="28"/>
                <w:sz w:val="20"/>
                <w:szCs w:val="20"/>
              </w:rPr>
            </w:pPr>
          </w:p>
          <w:p w14:paraId="2243708A" w14:textId="77777777" w:rsidR="001644DD" w:rsidRPr="00B03779" w:rsidRDefault="001644DD" w:rsidP="001644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3779">
              <w:rPr>
                <w:rFonts w:asciiTheme="minorHAnsi" w:hAnsiTheme="minorHAnsi" w:cstheme="minorHAnsi"/>
                <w:b/>
                <w:bCs/>
              </w:rPr>
              <w:t>Lunch Bunch</w:t>
            </w:r>
          </w:p>
          <w:p w14:paraId="5ADEABAC" w14:textId="104114E9" w:rsidR="001644DD" w:rsidRPr="001644DD" w:rsidRDefault="001644DD" w:rsidP="001644DD">
            <w:pPr>
              <w:jc w:val="center"/>
              <w:rPr>
                <w:sz w:val="20"/>
                <w:szCs w:val="20"/>
              </w:rPr>
            </w:pPr>
            <w:r w:rsidRPr="00B03779">
              <w:rPr>
                <w:rFonts w:asciiTheme="minorHAnsi" w:hAnsiTheme="minorHAnsi" w:cstheme="minorHAnsi"/>
                <w:b/>
                <w:bCs/>
              </w:rPr>
              <w:t>meet at local restaurants to socialize and enjoy a meal with other senior center members!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FA1C8CC" w14:textId="77777777" w:rsidR="00D6031F" w:rsidRPr="00B03779" w:rsidRDefault="00D6031F" w:rsidP="00D6031F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B03779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New classes! </w:t>
            </w:r>
          </w:p>
          <w:p w14:paraId="0C4F6C2D" w14:textId="4F616BEE" w:rsidR="00B03779" w:rsidRPr="00B03779" w:rsidRDefault="00D6031F" w:rsidP="00D6031F">
            <w:pPr>
              <w:widowContro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03779">
              <w:rPr>
                <w:rFonts w:asciiTheme="minorHAnsi" w:hAnsiTheme="minorHAnsi" w:cstheme="minorHAnsi"/>
                <w:sz w:val="22"/>
                <w:szCs w:val="22"/>
              </w:rPr>
              <w:t xml:space="preserve">Come enjoy gentle movement and breathing with </w:t>
            </w:r>
            <w:r w:rsidRPr="00C37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hair Yoga</w:t>
            </w:r>
            <w:r w:rsidRPr="00B03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2F57ADE0" w14:textId="051A06EC" w:rsidR="00D6031F" w:rsidRPr="00D6031F" w:rsidRDefault="00D6031F" w:rsidP="00D6031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3779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B03779" w:rsidRPr="00B03779">
              <w:rPr>
                <w:rFonts w:asciiTheme="minorHAnsi" w:hAnsiTheme="minorHAnsi" w:cstheme="minorHAnsi"/>
                <w:sz w:val="22"/>
                <w:szCs w:val="22"/>
              </w:rPr>
              <w:t xml:space="preserve">gather for knitting, embroidery, crochet </w:t>
            </w:r>
            <w:r w:rsidR="001E7CF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B03779" w:rsidRPr="00B03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38A5" w:rsidRPr="00C37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titch &amp; Threa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9F0A509" w14:textId="3E9037B9" w:rsidR="00AC1CC0" w:rsidRPr="00AC1CC0" w:rsidRDefault="006846DD" w:rsidP="001B55B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A89CAEE" wp14:editId="0537C75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0</wp:posOffset>
                  </wp:positionV>
                  <wp:extent cx="1130300" cy="1141095"/>
                  <wp:effectExtent l="0" t="0" r="0" b="1905"/>
                  <wp:wrapNone/>
                  <wp:docPr id="1896174484" name="Picture 4" descr="A picture containing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74484" name="Picture 4" descr="A picture containing tex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510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846DD"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14:paraId="1DC1E914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935DD2" w14:textId="6DCA63F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24FC515C" w14:textId="4E0409B3" w:rsidR="004C3CBB" w:rsidRPr="00BB5104" w:rsidRDefault="004661A9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BB5104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2</w:t>
            </w:r>
          </w:p>
          <w:p w14:paraId="16D05FE2" w14:textId="77777777" w:rsidR="00496234" w:rsidRDefault="00496234" w:rsidP="00496234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8CB2EB3" w14:textId="22A7B4D0" w:rsidR="00496234" w:rsidRPr="00496234" w:rsidRDefault="00496234" w:rsidP="00496234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962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0:00 Puzzles </w:t>
            </w:r>
          </w:p>
          <w:p w14:paraId="05CB5DB3" w14:textId="4AE7FEA7" w:rsidR="00496234" w:rsidRPr="00496234" w:rsidRDefault="00496234" w:rsidP="00496234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962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1:30 Lunch Bunch </w:t>
            </w:r>
            <w:r w:rsid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t </w:t>
            </w:r>
            <w:r w:rsidR="001644DD" w:rsidRPr="001644DD">
              <w:rPr>
                <w:rFonts w:asciiTheme="minorHAnsi" w:hAnsiTheme="minorHAnsi" w:cstheme="minorHAnsi"/>
                <w:bCs/>
                <w:sz w:val="24"/>
                <w:szCs w:val="24"/>
              </w:rPr>
              <w:t>Longhorn Steakhouse</w:t>
            </w:r>
          </w:p>
          <w:p w14:paraId="4A83AAE2" w14:textId="6B06677F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</w:tr>
      <w:tr w:rsidR="004C3CBB" w:rsidRPr="005B7C01" w14:paraId="291F85BF" w14:textId="77777777" w:rsidTr="00244F96">
        <w:trPr>
          <w:trHeight w:hRule="exact" w:val="179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A6D79F4" w14:textId="77777777" w:rsidR="004C3CBB" w:rsidRDefault="00832092" w:rsidP="0049623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5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342B0A" w14:textId="77777777" w:rsidR="00496234" w:rsidRDefault="00496234" w:rsidP="0049623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B62A53" w14:textId="06A259A4" w:rsidR="00496234" w:rsidRDefault="00496234" w:rsidP="00496234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="001644DD" w:rsidRPr="001E7CF2">
              <w:rPr>
                <w:rFonts w:asciiTheme="minorHAnsi" w:hAnsiTheme="minorHAnsi" w:cstheme="minorHAnsi"/>
                <w:i/>
                <w:iCs/>
              </w:rPr>
              <w:t>Chair</w:t>
            </w:r>
            <w:r w:rsidR="00D6031F" w:rsidRPr="001E7CF2">
              <w:rPr>
                <w:rFonts w:asciiTheme="minorHAnsi" w:hAnsiTheme="minorHAnsi" w:cstheme="minorHAnsi"/>
                <w:i/>
                <w:iCs/>
              </w:rPr>
              <w:t xml:space="preserve"> Yoga</w:t>
            </w:r>
            <w:r w:rsidR="00B03779">
              <w:rPr>
                <w:rFonts w:asciiTheme="minorHAnsi" w:hAnsiTheme="minorHAnsi" w:cstheme="minorHAnsi"/>
              </w:rPr>
              <w:t xml:space="preserve"> &amp; Puzzles</w:t>
            </w:r>
          </w:p>
          <w:p w14:paraId="30AB9494" w14:textId="436E5BDC" w:rsidR="001644DD" w:rsidRPr="000E655B" w:rsidRDefault="001644DD" w:rsidP="004962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Lunch</w:t>
            </w:r>
          </w:p>
          <w:p w14:paraId="5BCF171F" w14:textId="35827C7B" w:rsidR="00496234" w:rsidRPr="000E655B" w:rsidRDefault="00496234" w:rsidP="00496234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>1:30 Pinochle</w:t>
            </w:r>
          </w:p>
          <w:p w14:paraId="7B119B22" w14:textId="61C71A8A" w:rsidR="00496234" w:rsidRPr="005B7C01" w:rsidRDefault="00496234" w:rsidP="00496234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3393EEB" w14:textId="72D85316" w:rsidR="000E655B" w:rsidRDefault="004C3CBB" w:rsidP="000E655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6 </w:t>
            </w:r>
          </w:p>
          <w:p w14:paraId="1401FB41" w14:textId="12CB72BE" w:rsidR="000E655B" w:rsidRPr="000E655B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0E655B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10:00 </w:t>
            </w:r>
            <w:r w:rsidRPr="000E655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Puzzles</w:t>
            </w:r>
            <w:r w:rsidR="00D6031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,</w:t>
            </w:r>
            <w:r w:rsidRPr="000E655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Fresh Express</w:t>
            </w:r>
            <w:r w:rsidR="00D6031F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, </w:t>
            </w:r>
            <w:r w:rsidR="00C371C1">
              <w:rPr>
                <w:rFonts w:asciiTheme="minorHAnsi" w:hAnsiTheme="minorHAnsi" w:cstheme="minorHAnsi"/>
                <w:kern w:val="28"/>
                <w:sz w:val="20"/>
                <w:szCs w:val="20"/>
              </w:rPr>
              <w:t>Stitch &amp; Thread</w:t>
            </w:r>
            <w:r w:rsidRPr="000E655B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    </w:t>
            </w:r>
          </w:p>
          <w:p w14:paraId="2B10A111" w14:textId="77777777" w:rsidR="000E655B" w:rsidRPr="000E655B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0E655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11:30 Lunch</w:t>
            </w:r>
          </w:p>
          <w:p w14:paraId="37FFC259" w14:textId="77777777" w:rsidR="000E655B" w:rsidRPr="000E655B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0E655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12pm Planning Meeting</w:t>
            </w:r>
          </w:p>
          <w:p w14:paraId="07EE8F49" w14:textId="69CF9A82" w:rsidR="00BE13D3" w:rsidRPr="00131842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0E655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1:00 Card Games</w:t>
            </w:r>
            <w:r w:rsidRPr="000E655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 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066EFC4" w14:textId="510939CC" w:rsidR="004C3CBB" w:rsidRPr="004C3CBB" w:rsidRDefault="00832092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BB5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8320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C1870D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6C0340D2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b/>
                <w:b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&amp; Puzzles</w:t>
            </w:r>
          </w:p>
          <w:p w14:paraId="50DE3E2B" w14:textId="77777777" w:rsidR="000E655B" w:rsidRPr="000E655B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0E655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30 Lunch*   </w:t>
            </w:r>
          </w:p>
          <w:p w14:paraId="7903CB8A" w14:textId="77777777" w:rsidR="000E655B" w:rsidRPr="000E655B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0E655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Card Games</w:t>
            </w:r>
          </w:p>
          <w:p w14:paraId="4513585C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  <w:highlight w:val="yellow"/>
              </w:rPr>
            </w:pPr>
          </w:p>
          <w:p w14:paraId="57907A4B" w14:textId="77777777" w:rsidR="004C3CBB" w:rsidRPr="004C3CBB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bCs/>
                <w:smallCaps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D941736" w14:textId="69FB261E" w:rsidR="004C3CBB" w:rsidRPr="00D10769" w:rsidRDefault="00F13CAC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  <w:p w14:paraId="5808F75C" w14:textId="4CA1DEE9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41F08411" w14:textId="77777777" w:rsidR="001E7CF2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:00 </w:t>
            </w:r>
            <w:r w:rsidRP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>Puzzles</w:t>
            </w:r>
            <w:r w:rsidR="00D6031F" w:rsidRP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371C1"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or </w:t>
            </w:r>
          </w:p>
          <w:p w14:paraId="33A931D8" w14:textId="474BCC7C" w:rsidR="000E655B" w:rsidRPr="001E7CF2" w:rsidRDefault="00C371C1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1E7CF2">
              <w:rPr>
                <w:rFonts w:asciiTheme="minorHAnsi" w:hAnsiTheme="minorHAnsi" w:cstheme="minorHAnsi"/>
                <w:b w:val="0"/>
                <w:i/>
                <w:iCs/>
                <w:kern w:val="28"/>
                <w:sz w:val="22"/>
                <w:szCs w:val="22"/>
              </w:rPr>
              <w:t xml:space="preserve">Stitch &amp; Thread     </w:t>
            </w:r>
          </w:p>
          <w:p w14:paraId="7CE9E7EF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1:30 Lunch</w:t>
            </w:r>
          </w:p>
          <w:p w14:paraId="5E62E356" w14:textId="3473AC11" w:rsidR="004C3CBB" w:rsidRPr="009A6478" w:rsidRDefault="000E655B" w:rsidP="000E655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51FC">
              <w:rPr>
                <w:rFonts w:asciiTheme="minorHAnsi" w:hAnsiTheme="minorHAnsi" w:cstheme="minorHAnsi"/>
                <w:sz w:val="22"/>
                <w:szCs w:val="22"/>
              </w:rPr>
              <w:t>12:30 Bingo Magic Number</w:t>
            </w: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  <w:p w14:paraId="12B84851" w14:textId="77777777" w:rsidR="004C3CBB" w:rsidRPr="000E46F4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  <w:p w14:paraId="42BAF862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19D7A0D8" w14:textId="77777777" w:rsidR="004C3CBB" w:rsidRPr="00B44A19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83EF4B1" w14:textId="62F23306" w:rsidR="00AC1CC0" w:rsidRPr="009A6478" w:rsidRDefault="00FC0E56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9 </w:t>
            </w:r>
          </w:p>
          <w:p w14:paraId="21ED6431" w14:textId="09FBDF47" w:rsidR="00FC0E56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2BB99C01" w14:textId="77777777" w:rsidR="000E655B" w:rsidRPr="001644DD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0:00 Puzzles </w:t>
            </w:r>
          </w:p>
          <w:p w14:paraId="0AA2AA08" w14:textId="63B2416D" w:rsidR="000E655B" w:rsidRPr="001644DD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>11:30 Lunch Bunch</w:t>
            </w:r>
            <w:r w:rsid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t</w:t>
            </w:r>
          </w:p>
          <w:p w14:paraId="4A9AA101" w14:textId="752F744A" w:rsidR="004C3CBB" w:rsidRPr="001644DD" w:rsidRDefault="001644DD" w:rsidP="00D5201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</w:rPr>
              <w:t xml:space="preserve">                          </w:t>
            </w:r>
            <w:r w:rsidRPr="001644DD">
              <w:rPr>
                <w:rFonts w:asciiTheme="minorHAnsi" w:hAnsiTheme="minorHAnsi" w:cstheme="minorHAnsi"/>
                <w:b/>
                <w:bCs/>
                <w:kern w:val="28"/>
              </w:rPr>
              <w:t>Bob Evans</w:t>
            </w:r>
          </w:p>
        </w:tc>
      </w:tr>
      <w:tr w:rsidR="004C3CBB" w:rsidRPr="005B7C01" w14:paraId="629BCC0E" w14:textId="77777777" w:rsidTr="00B03779">
        <w:trPr>
          <w:trHeight w:hRule="exact" w:val="1878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2DD521E" w14:textId="77777777" w:rsidR="004C3CBB" w:rsidRDefault="00BB5104" w:rsidP="000E655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 </w:t>
            </w:r>
          </w:p>
          <w:p w14:paraId="111BA804" w14:textId="77777777" w:rsidR="00D6031F" w:rsidRDefault="00D6031F" w:rsidP="000E655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EBCEBD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i/>
                <w:i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&amp; Puzzles</w:t>
            </w:r>
          </w:p>
          <w:p w14:paraId="71F8D654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1:30 Lunch </w:t>
            </w:r>
          </w:p>
          <w:p w14:paraId="08EEB715" w14:textId="6B974374" w:rsidR="000E655B" w:rsidRPr="005B7C01" w:rsidRDefault="000E655B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>12:30 Card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30 Pinochle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4BB0A88" w14:textId="27AF8AAC" w:rsidR="000E655B" w:rsidRPr="00680EBA" w:rsidRDefault="00BB5104" w:rsidP="000E655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13 </w:t>
            </w:r>
          </w:p>
          <w:p w14:paraId="129AD1A0" w14:textId="77777777" w:rsidR="000E655B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6A09B24" w14:textId="2EE7A397" w:rsidR="000E655B" w:rsidRPr="001E7CF2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:00 Puzzles </w:t>
            </w:r>
            <w:r w:rsid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</w:t>
            </w:r>
            <w:r w:rsidR="00C371C1"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1A6C9291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:30 Lunch*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523F7A06" w14:textId="1365D38F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2:30 Card Games </w:t>
            </w:r>
            <w:r w:rsidR="001644D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&amp; </w:t>
            </w:r>
            <w:r w:rsidR="001644DD" w:rsidRPr="001644DD">
              <w:rPr>
                <w:rFonts w:asciiTheme="minorHAnsi" w:hAnsiTheme="minorHAnsi" w:cstheme="minorHAnsi"/>
                <w:bCs/>
                <w:sz w:val="22"/>
                <w:szCs w:val="22"/>
              </w:rPr>
              <w:t>Crafts</w:t>
            </w:r>
            <w:r w:rsidR="001644D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/Rose</w:t>
            </w:r>
          </w:p>
          <w:p w14:paraId="6DB07C24" w14:textId="46B2BE30" w:rsidR="00CF42F0" w:rsidRPr="00680EBA" w:rsidRDefault="00CF42F0" w:rsidP="002E0FEF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F591F1E" w14:textId="77777777" w:rsidR="004C3CBB" w:rsidRDefault="00BB5104" w:rsidP="000E655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 xml:space="preserve">14 </w:t>
            </w:r>
          </w:p>
          <w:p w14:paraId="53DAB80A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D34C4D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i/>
                <w:i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&amp; Puzzles</w:t>
            </w:r>
          </w:p>
          <w:p w14:paraId="57AD347F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1:30 Lunch*   </w:t>
            </w:r>
          </w:p>
          <w:p w14:paraId="2AC3DF27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2:30 Card Games</w:t>
            </w:r>
          </w:p>
          <w:p w14:paraId="1B0D4B68" w14:textId="1467A481" w:rsidR="000E655B" w:rsidRPr="00A243F0" w:rsidRDefault="000E655B" w:rsidP="005038A5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kern w:val="2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C379E54" w14:textId="671EAF4B" w:rsidR="00F13CAC" w:rsidRPr="002E0FEF" w:rsidRDefault="00BB5104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  <w:p w14:paraId="35669A3B" w14:textId="77777777" w:rsidR="00F13CAC" w:rsidRPr="002C0386" w:rsidRDefault="00F13CA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84A7871" w14:textId="77777777" w:rsidR="001E7CF2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0:00 Puzzles</w:t>
            </w:r>
            <w:r w:rsidR="00D603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</w:t>
            </w:r>
          </w:p>
          <w:p w14:paraId="6D621C6B" w14:textId="7D59C794" w:rsidR="000E655B" w:rsidRPr="001E7CF2" w:rsidRDefault="00C371C1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67E9294F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1:30 Lunch </w:t>
            </w:r>
          </w:p>
          <w:p w14:paraId="76E2A006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>12:30 Church Luncheon</w:t>
            </w:r>
          </w:p>
          <w:p w14:paraId="00DDB62B" w14:textId="709A5F55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59ABE42" w14:textId="3D015261" w:rsidR="004C3CBB" w:rsidRPr="008E2AF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1D20E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B642207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5B40436" w14:textId="77777777" w:rsidR="00154D8A" w:rsidRDefault="00BB5104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 </w:t>
            </w:r>
          </w:p>
          <w:p w14:paraId="01D285C8" w14:textId="77777777" w:rsidR="000E655B" w:rsidRDefault="000E655B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C5CC8" w14:textId="77777777" w:rsidR="000E655B" w:rsidRPr="001644DD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0:00 Puzzles </w:t>
            </w:r>
          </w:p>
          <w:p w14:paraId="73ABEFE0" w14:textId="43334780" w:rsidR="001644DD" w:rsidRPr="001644DD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>11:30   Lunch Bunch</w:t>
            </w:r>
            <w:r w:rsidR="001644DD"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t </w:t>
            </w:r>
          </w:p>
          <w:p w14:paraId="2FA05905" w14:textId="5C319718" w:rsidR="000E655B" w:rsidRPr="001644DD" w:rsidRDefault="001644DD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Soda Jerk</w:t>
            </w:r>
          </w:p>
          <w:p w14:paraId="607AD074" w14:textId="56FFD376" w:rsidR="004C3CBB" w:rsidRPr="005B7C01" w:rsidRDefault="004C3CBB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4C3CBB" w:rsidRPr="005B7C01" w14:paraId="1AE97188" w14:textId="77777777" w:rsidTr="00B03779">
        <w:trPr>
          <w:trHeight w:hRule="exact" w:val="180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90E8F2B" w14:textId="2CEB844C" w:rsidR="00ED5452" w:rsidRPr="00DF16C0" w:rsidRDefault="00BB5104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19</w:t>
            </w:r>
          </w:p>
          <w:p w14:paraId="51A79CF4" w14:textId="687B36CD" w:rsidR="00ED5452" w:rsidRDefault="00ED5452" w:rsidP="00ED545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 MLK DAY</w:t>
            </w:r>
          </w:p>
          <w:p w14:paraId="1C32C2B7" w14:textId="037E7159" w:rsidR="004C3CBB" w:rsidRPr="005B7C01" w:rsidRDefault="00DF16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0" wp14:anchorId="24CF214D" wp14:editId="4C8C322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1434</wp:posOffset>
                  </wp:positionV>
                  <wp:extent cx="1186929" cy="657225"/>
                  <wp:effectExtent l="0" t="0" r="0" b="0"/>
                  <wp:wrapNone/>
                  <wp:docPr id="13013790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79080" name="Picture 130137908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6" cy="65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647AE11" w14:textId="1FCF4F0D" w:rsidR="007E3AA1" w:rsidRPr="002C0386" w:rsidRDefault="007546C7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7546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F6E0B7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A727C6E" w14:textId="02C1006B" w:rsidR="000E655B" w:rsidRPr="001E7CF2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0:00 Puzzles</w:t>
            </w:r>
            <w:r w:rsidR="00D603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</w:t>
            </w:r>
            <w:r w:rsidR="00C371C1"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751C732E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2:30 Card Games</w:t>
            </w:r>
          </w:p>
          <w:p w14:paraId="6586E84C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9FDE8CF" w14:textId="16D7FDAB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  <w:kern w:val="28"/>
                <w:sz w:val="20"/>
                <w:szCs w:val="20"/>
              </w:rPr>
            </w:pPr>
          </w:p>
          <w:p w14:paraId="1CD951C0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38E24ED" w14:textId="6F187BD0" w:rsidR="00FC0E56" w:rsidRPr="002C0386" w:rsidRDefault="007546C7" w:rsidP="000E655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 </w:t>
            </w:r>
          </w:p>
          <w:p w14:paraId="65B6042F" w14:textId="1F2B5B29" w:rsidR="00FC0E56" w:rsidRPr="00FC0E56" w:rsidRDefault="00FC0E56" w:rsidP="00FC0E56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56348F95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i/>
                <w:i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&amp; Puzzles</w:t>
            </w:r>
          </w:p>
          <w:p w14:paraId="053964E5" w14:textId="7777777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1:30 Lunch*   </w:t>
            </w:r>
          </w:p>
          <w:p w14:paraId="0A7CEC62" w14:textId="56227B67" w:rsidR="000E655B" w:rsidRPr="004151FC" w:rsidRDefault="000E655B" w:rsidP="000E655B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2:30 Card Games</w:t>
            </w:r>
          </w:p>
          <w:p w14:paraId="2B6C7D64" w14:textId="12CB595E" w:rsidR="004C3CBB" w:rsidRPr="00C64618" w:rsidRDefault="004C3CBB" w:rsidP="00FC0E56">
            <w:pPr>
              <w:pStyle w:val="Weekdays"/>
              <w:jc w:val="left"/>
              <w:rPr>
                <w:rFonts w:asciiTheme="minorHAnsi" w:hAnsiTheme="minorHAnsi" w:cstheme="minorHAnsi"/>
                <w:kern w:val="28"/>
              </w:rPr>
            </w:pPr>
          </w:p>
          <w:p w14:paraId="41CEC047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</w:p>
          <w:p w14:paraId="52551154" w14:textId="40484572" w:rsidR="004C3CBB" w:rsidRPr="00B23B4D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1A9889C" w14:textId="77777777" w:rsidR="000E655B" w:rsidRDefault="007546C7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  <w:p w14:paraId="65CA1BF8" w14:textId="77777777" w:rsidR="001644DD" w:rsidRDefault="001644DD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908C0F" w14:textId="77777777" w:rsidR="001E7CF2" w:rsidRDefault="00B47723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644DD"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0:00 Puzzles</w:t>
            </w:r>
            <w:r w:rsidR="00D603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</w:t>
            </w:r>
          </w:p>
          <w:p w14:paraId="0B5FFAFC" w14:textId="430763E8" w:rsidR="001644DD" w:rsidRPr="001E7CF2" w:rsidRDefault="00C371C1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7C2C5E26" w14:textId="77777777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1:30 Lunch</w:t>
            </w:r>
          </w:p>
          <w:p w14:paraId="4D24D862" w14:textId="77777777" w:rsidR="001644DD" w:rsidRPr="009A6478" w:rsidRDefault="001644DD" w:rsidP="001644D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51FC">
              <w:rPr>
                <w:rFonts w:asciiTheme="minorHAnsi" w:hAnsiTheme="minorHAnsi" w:cstheme="minorHAnsi"/>
                <w:sz w:val="22"/>
                <w:szCs w:val="22"/>
              </w:rPr>
              <w:t>12:30 Bingo Magic Number</w:t>
            </w: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  <w:p w14:paraId="5DD44957" w14:textId="198DF5C1" w:rsidR="005C37BC" w:rsidRPr="00015ED0" w:rsidRDefault="005C37BC" w:rsidP="000E655B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40E745C" w14:textId="35D33BB4" w:rsidR="004C3CBB" w:rsidRPr="008E2AF6" w:rsidRDefault="007546C7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  <w:p w14:paraId="01433584" w14:textId="13723F5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FB6ADCE" w14:textId="77777777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0:00 Puzzles </w:t>
            </w:r>
          </w:p>
          <w:p w14:paraId="1E36B92A" w14:textId="12DB5202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>11:30   Lunch Bunch at</w:t>
            </w:r>
          </w:p>
          <w:p w14:paraId="47FD76DC" w14:textId="757E4C81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</w:t>
            </w:r>
            <w:r w:rsidRPr="001644DD">
              <w:rPr>
                <w:rFonts w:asciiTheme="minorHAnsi" w:hAnsiTheme="minorHAnsi" w:cstheme="minorHAnsi"/>
                <w:bCs/>
                <w:sz w:val="24"/>
                <w:szCs w:val="24"/>
              </w:rPr>
              <w:t>Applebee’s</w:t>
            </w:r>
          </w:p>
          <w:p w14:paraId="06EA3E2F" w14:textId="63604752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0A68CC8B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17B9DD4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2E62AF3D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i/>
                <w:iCs/>
                <w:kern w:val="28"/>
                <w:sz w:val="20"/>
                <w:szCs w:val="20"/>
              </w:rPr>
            </w:pPr>
          </w:p>
        </w:tc>
      </w:tr>
      <w:tr w:rsidR="004C3CBB" w:rsidRPr="005B7C01" w14:paraId="1AECF2B8" w14:textId="77777777" w:rsidTr="00B03779">
        <w:trPr>
          <w:trHeight w:hRule="exact" w:val="2076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F4291BA" w14:textId="684F5654" w:rsidR="00F51016" w:rsidRPr="002C0386" w:rsidRDefault="00643704" w:rsidP="000E655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6 </w:t>
            </w:r>
          </w:p>
          <w:p w14:paraId="1972BAF2" w14:textId="47DD7505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</w:p>
          <w:p w14:paraId="5F86E45B" w14:textId="2E1F82C2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i/>
                <w:i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71C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Puzzles</w:t>
            </w:r>
          </w:p>
          <w:p w14:paraId="6FF20839" w14:textId="77777777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1:30 Lunch </w:t>
            </w:r>
          </w:p>
          <w:p w14:paraId="7969D03E" w14:textId="57A80A53" w:rsidR="004C3CBB" w:rsidRPr="00CA1F35" w:rsidRDefault="001644DD" w:rsidP="001644DD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:30 Pinochle  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09E0551" w14:textId="4D48432B" w:rsidR="004661A9" w:rsidRDefault="00643704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  <w:p w14:paraId="358EAD8A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8B7BA6F" w14:textId="77777777" w:rsidR="001E7CF2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:00 Puzzles </w:t>
            </w:r>
            <w:r w:rsidR="00C371C1"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or </w:t>
            </w:r>
          </w:p>
          <w:p w14:paraId="7E61C746" w14:textId="5BFB74AB" w:rsidR="001644DD" w:rsidRPr="001E7CF2" w:rsidRDefault="00C371C1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0826CB2F" w14:textId="77777777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:30 Lunch*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22592A32" w14:textId="77777777" w:rsidR="001E7CF2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2:30 Card Games</w:t>
            </w:r>
            <w:r w:rsidR="001E7CF2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34D7C33" w14:textId="0F49EEC1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644DD">
              <w:rPr>
                <w:rFonts w:asciiTheme="minorHAnsi" w:hAnsiTheme="minorHAnsi" w:cstheme="minorHAnsi"/>
                <w:bCs/>
                <w:sz w:val="22"/>
                <w:szCs w:val="22"/>
              </w:rPr>
              <w:t>Craft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/Rose</w:t>
            </w:r>
          </w:p>
          <w:p w14:paraId="0314D95A" w14:textId="262A9663" w:rsidR="004C3CBB" w:rsidRPr="000370E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B9C1FDB" w14:textId="5173A62D" w:rsidR="004C3CBB" w:rsidRDefault="00643704" w:rsidP="00A436E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28</w:t>
            </w:r>
          </w:p>
          <w:p w14:paraId="54F365CD" w14:textId="77777777" w:rsidR="00B03779" w:rsidRDefault="00B03779" w:rsidP="00B03779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955526" w14:textId="1D3EF7A4" w:rsidR="00B03779" w:rsidRDefault="00B03779" w:rsidP="00B03779">
            <w:pPr>
              <w:widowControl w:val="0"/>
              <w:rPr>
                <w:rFonts w:asciiTheme="minorHAnsi" w:hAnsiTheme="minorHAnsi" w:cstheme="minorHAnsi"/>
              </w:rPr>
            </w:pPr>
            <w:r w:rsidRPr="000E655B">
              <w:rPr>
                <w:rFonts w:asciiTheme="minorHAnsi" w:hAnsiTheme="minorHAnsi" w:cstheme="minorHAnsi"/>
              </w:rPr>
              <w:t xml:space="preserve">10:00 </w:t>
            </w:r>
            <w:r w:rsidRPr="001E7CF2">
              <w:rPr>
                <w:rFonts w:asciiTheme="minorHAnsi" w:hAnsiTheme="minorHAnsi" w:cstheme="minorHAnsi"/>
                <w:i/>
                <w:iCs/>
              </w:rPr>
              <w:t>Chair Yog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71C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Puzzles</w:t>
            </w:r>
          </w:p>
          <w:p w14:paraId="7D51C932" w14:textId="77777777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1:30 Lunch*   </w:t>
            </w:r>
          </w:p>
          <w:p w14:paraId="45A07D99" w14:textId="77777777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2:30 Card Games</w:t>
            </w:r>
          </w:p>
          <w:p w14:paraId="5C892756" w14:textId="31C5135F" w:rsidR="00F35628" w:rsidRPr="009B47EA" w:rsidRDefault="00F35628" w:rsidP="00C371C1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kern w:val="2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7221200C" w14:textId="0CE365A9" w:rsidR="00F13CAC" w:rsidRPr="00643704" w:rsidRDefault="00643704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643704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29</w:t>
            </w:r>
          </w:p>
          <w:p w14:paraId="028BE00D" w14:textId="77777777" w:rsidR="00AC1CC0" w:rsidRPr="00FA1096" w:rsidRDefault="00AC1CC0" w:rsidP="00FC0E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03BB5E" w14:textId="77777777" w:rsidR="001E7CF2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0:00 Puzzles</w:t>
            </w:r>
            <w:r w:rsidR="00D603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371C1">
              <w:rPr>
                <w:rFonts w:asciiTheme="minorHAnsi" w:hAnsiTheme="minorHAnsi" w:cstheme="minorHAnsi"/>
                <w:b w:val="0"/>
                <w:sz w:val="22"/>
                <w:szCs w:val="22"/>
              </w:rPr>
              <w:t>or</w:t>
            </w:r>
            <w:r w:rsidR="00D6031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16A1C8FB" w14:textId="51B48FF6" w:rsidR="00C371C1" w:rsidRPr="001E7CF2" w:rsidRDefault="00C371C1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1E7CF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Stitch &amp; Thread     </w:t>
            </w:r>
          </w:p>
          <w:p w14:paraId="16A0F659" w14:textId="0B31F572" w:rsidR="001644DD" w:rsidRPr="004151FC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51FC">
              <w:rPr>
                <w:rFonts w:asciiTheme="minorHAnsi" w:hAnsiTheme="minorHAnsi" w:cstheme="minorHAnsi"/>
                <w:b w:val="0"/>
                <w:sz w:val="22"/>
                <w:szCs w:val="22"/>
              </w:rPr>
              <w:t>11:30 Lunch</w:t>
            </w:r>
          </w:p>
          <w:p w14:paraId="381781BC" w14:textId="77777777" w:rsidR="001644DD" w:rsidRPr="009A6478" w:rsidRDefault="001644DD" w:rsidP="001644D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51FC">
              <w:rPr>
                <w:rFonts w:asciiTheme="minorHAnsi" w:hAnsiTheme="minorHAnsi" w:cstheme="minorHAnsi"/>
                <w:sz w:val="22"/>
                <w:szCs w:val="22"/>
              </w:rPr>
              <w:t>12:30 Bingo Magic Number</w:t>
            </w:r>
            <w:r w:rsidRPr="004151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  <w:p w14:paraId="14B6EDB4" w14:textId="615BD125" w:rsidR="004C3CBB" w:rsidRPr="00C32E11" w:rsidRDefault="004C3CBB" w:rsidP="00DC53A9">
            <w:pPr>
              <w:widowControl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07C2F47" w14:textId="77777777" w:rsidR="004C3CBB" w:rsidRDefault="001644DD" w:rsidP="00AC1CC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44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  <w:p w14:paraId="0D2F2111" w14:textId="77777777" w:rsid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3C002CE" w14:textId="2DE389ED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0:00 Puzzles </w:t>
            </w:r>
          </w:p>
          <w:p w14:paraId="28389897" w14:textId="77777777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>11:30   Lunch Bunch at</w:t>
            </w:r>
          </w:p>
          <w:p w14:paraId="1E42A728" w14:textId="1C6ED27D" w:rsidR="001644DD" w:rsidRPr="001644DD" w:rsidRDefault="001644DD" w:rsidP="001644DD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44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coa Diner</w:t>
            </w:r>
          </w:p>
          <w:p w14:paraId="03916498" w14:textId="77777777" w:rsidR="001644DD" w:rsidRDefault="001644DD" w:rsidP="00AC1CC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1857CC" w14:textId="74DEDD71" w:rsidR="001644DD" w:rsidRPr="001644DD" w:rsidRDefault="001644DD" w:rsidP="00AC1CC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B70CE16" w14:textId="76D4119D" w:rsidR="00CA1F35" w:rsidRPr="005B7C01" w:rsidRDefault="00CA1F35" w:rsidP="002E0FEF">
      <w:pPr>
        <w:rPr>
          <w:b/>
          <w:sz w:val="4"/>
          <w:szCs w:val="4"/>
        </w:rPr>
      </w:pPr>
    </w:p>
    <w:sectPr w:rsidR="00CA1F35" w:rsidRPr="005B7C01" w:rsidSect="00596FFD">
      <w:headerReference w:type="default" r:id="rId13"/>
      <w:footerReference w:type="default" r:id="rId14"/>
      <w:pgSz w:w="15840" w:h="12240" w:orient="landscape" w:code="1"/>
      <w:pgMar w:top="45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3485" w14:textId="77777777" w:rsidR="00B62DBD" w:rsidRDefault="00B62DBD">
      <w:r>
        <w:separator/>
      </w:r>
    </w:p>
  </w:endnote>
  <w:endnote w:type="continuationSeparator" w:id="0">
    <w:p w14:paraId="2B243766" w14:textId="77777777" w:rsidR="00B62DBD" w:rsidRDefault="00B6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591E" w14:textId="77777777" w:rsidR="00D91DDE" w:rsidRPr="00D91DDE" w:rsidRDefault="00CA1D70" w:rsidP="00D91DDE">
    <w:pPr>
      <w:pStyle w:val="Header"/>
      <w:tabs>
        <w:tab w:val="clear" w:pos="4320"/>
        <w:tab w:val="clear" w:pos="8640"/>
      </w:tabs>
      <w:jc w:val="right"/>
      <w:rPr>
        <w:rFonts w:ascii="Britannic Bold" w:hAnsi="Britannic Bold" w:cstheme="minorHAnsi"/>
        <w:smallCaps/>
      </w:rPr>
    </w:pPr>
    <w:r>
      <w:rPr>
        <w:rFonts w:ascii="Britannic Bold" w:hAnsi="Britannic Bold" w:cstheme="minorHAnsi"/>
        <w:small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BF572" wp14:editId="2CB3D5E1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6311900" cy="254000"/>
              <wp:effectExtent l="0" t="0" r="12700" b="12700"/>
              <wp:wrapNone/>
              <wp:docPr id="48337584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D7183A" w14:textId="77777777" w:rsidR="00CA1D70" w:rsidRDefault="00233702">
                          <w:r>
                            <w:t>Closings &amp;/or Delays – WGAL</w:t>
                          </w:r>
                          <w:r w:rsidR="00423438">
                            <w:t xml:space="preserve"> – tv, FM</w:t>
                          </w:r>
                          <w:r w:rsidR="00466B62">
                            <w:t xml:space="preserve"> </w:t>
                          </w:r>
                          <w:r w:rsidR="00423438">
                            <w:t>100.1 – radio, AM</w:t>
                          </w:r>
                          <w:r w:rsidR="00466B62">
                            <w:t xml:space="preserve"> 1270 – rad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F5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3pt;width:497pt;height:20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" fillcolor="white [3201]" strokeweight=".5pt">
              <v:textbox>
                <w:txbxContent>
                  <w:p w14:paraId="1DD7183A" w14:textId="77777777" w:rsidR="00CA1D70" w:rsidRDefault="00233702">
                    <w:r>
                      <w:t>Closings &amp;/or Delays – WGAL</w:t>
                    </w:r>
                    <w:r w:rsidR="00423438">
                      <w:t xml:space="preserve"> – tv, FM</w:t>
                    </w:r>
                    <w:r w:rsidR="00466B62">
                      <w:t xml:space="preserve"> </w:t>
                    </w:r>
                    <w:r w:rsidR="00423438">
                      <w:t>100.1 – radio, AM</w:t>
                    </w:r>
                    <w:r w:rsidR="00466B62">
                      <w:t xml:space="preserve"> 1270 – radio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DDE" w:rsidRPr="00D91DDE">
      <w:rPr>
        <w:rFonts w:ascii="Britannic Bold" w:hAnsi="Britannic Bold" w:cstheme="minorHAnsi"/>
        <w:smallCaps/>
      </w:rPr>
      <w:t xml:space="preserve">                                                                      *Program w/ cost &amp; reservat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F811" w14:textId="77777777" w:rsidR="00B62DBD" w:rsidRDefault="00B62DBD">
      <w:r>
        <w:separator/>
      </w:r>
    </w:p>
  </w:footnote>
  <w:footnote w:type="continuationSeparator" w:id="0">
    <w:p w14:paraId="5E406F50" w14:textId="77777777" w:rsidR="00B62DBD" w:rsidRDefault="00B6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B06C" w14:textId="2459B9CA" w:rsidR="002E3AF5" w:rsidRPr="00596FFD" w:rsidRDefault="00D6031F" w:rsidP="00596FFD">
    <w:pPr>
      <w:pStyle w:val="Header"/>
      <w:jc w:val="center"/>
      <w:rPr>
        <w:rFonts w:asciiTheme="minorHAnsi" w:hAnsiTheme="minorHAnsi" w:cstheme="minorHAnsi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2F2906" wp14:editId="21392EFC">
              <wp:simplePos x="0" y="0"/>
              <wp:positionH relativeFrom="margin">
                <wp:align>left</wp:align>
              </wp:positionH>
              <wp:positionV relativeFrom="paragraph">
                <wp:posOffset>5910</wp:posOffset>
              </wp:positionV>
              <wp:extent cx="1762125" cy="323850"/>
              <wp:effectExtent l="0" t="0" r="28575" b="19050"/>
              <wp:wrapSquare wrapText="bothSides"/>
              <wp:docPr id="15383695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D78E1" w14:textId="77777777" w:rsidR="00596FFD" w:rsidRPr="0068372E" w:rsidRDefault="00596FFD" w:rsidP="0068372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372E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ogram 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F2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45pt;width:138.75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">
              <v:textbox>
                <w:txbxContent>
                  <w:p w14:paraId="285D78E1" w14:textId="77777777" w:rsidR="00596FFD" w:rsidRPr="0068372E" w:rsidRDefault="00596FFD" w:rsidP="0068372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68372E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ogram Calend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8372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4E371E" wp14:editId="6DC74FA0">
              <wp:simplePos x="0" y="0"/>
              <wp:positionH relativeFrom="column">
                <wp:posOffset>7325360</wp:posOffset>
              </wp:positionH>
              <wp:positionV relativeFrom="paragraph">
                <wp:posOffset>-16510</wp:posOffset>
              </wp:positionV>
              <wp:extent cx="1762125" cy="403860"/>
              <wp:effectExtent l="0" t="0" r="28575" b="15240"/>
              <wp:wrapSquare wrapText="bothSides"/>
              <wp:docPr id="1538788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038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0ECD0" w14:textId="7396DC9C" w:rsidR="00090D45" w:rsidRDefault="00927AEC" w:rsidP="00356E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January</w:t>
                          </w:r>
                          <w:r w:rsidR="009E30F5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r w:rsidR="008B01A7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2C299366" w14:textId="77777777" w:rsidR="008D4C42" w:rsidRPr="00EA0F21" w:rsidRDefault="008D4C42" w:rsidP="00D91DD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E371E" id="Text Box 1" o:spid="_x0000_s1027" type="#_x0000_t202" style="position:absolute;left:0;text-align:left;margin-left:576.8pt;margin-top:-1.3pt;width:138.75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" fillcolor="#fbe4d5 [661]">
              <v:textbox>
                <w:txbxContent>
                  <w:p w14:paraId="0A20ECD0" w14:textId="7396DC9C" w:rsidR="00090D45" w:rsidRDefault="00927AEC" w:rsidP="00356E28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January</w:t>
                    </w:r>
                    <w:r w:rsidR="009E30F5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 xml:space="preserve"> </w:t>
                    </w:r>
                    <w:r w:rsidR="008B01A7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202</w:t>
                    </w:r>
                    <w:r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6</w:t>
                    </w:r>
                  </w:p>
                  <w:p w14:paraId="2C299366" w14:textId="77777777" w:rsidR="008D4C42" w:rsidRPr="00EA0F21" w:rsidRDefault="008D4C42" w:rsidP="00D91DDE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3984" w:rsidRPr="00596FFD">
      <w:rPr>
        <w:rFonts w:asciiTheme="minorHAnsi" w:hAnsiTheme="minorHAnsi" w:cstheme="minorHAnsi"/>
        <w:b/>
        <w:bCs/>
        <w:sz w:val="36"/>
        <w:szCs w:val="36"/>
      </w:rPr>
      <w:t xml:space="preserve"> </w:t>
    </w:r>
    <w:r w:rsidR="00D160EB">
      <w:rPr>
        <w:rFonts w:asciiTheme="minorHAnsi" w:hAnsiTheme="minorHAnsi" w:cstheme="minorHAnsi"/>
        <w:b/>
        <w:bCs/>
        <w:sz w:val="36"/>
        <w:szCs w:val="36"/>
      </w:rPr>
      <w:t>Palmyra</w:t>
    </w:r>
  </w:p>
  <w:p w14:paraId="7BFFD8B3" w14:textId="77777777" w:rsidR="008D1DF1" w:rsidRDefault="00090D45" w:rsidP="00596FFD">
    <w:pPr>
      <w:pStyle w:val="Header"/>
      <w:jc w:val="center"/>
      <w:rPr>
        <w:rFonts w:asciiTheme="minorHAnsi" w:hAnsiTheme="minorHAnsi" w:cstheme="minorHAnsi"/>
        <w:b/>
        <w:bCs/>
        <w:smallCaps/>
        <w:sz w:val="32"/>
        <w:szCs w:val="32"/>
      </w:rPr>
    </w:pPr>
    <w:r w:rsidRPr="00090D45">
      <w:rPr>
        <w:rFonts w:asciiTheme="minorHAnsi" w:hAnsiTheme="minorHAnsi" w:cstheme="minorHAnsi"/>
        <w:b/>
        <w:bCs/>
        <w:smallCaps/>
        <w:sz w:val="32"/>
        <w:szCs w:val="32"/>
      </w:rPr>
      <w:t>Senior Community Center Location</w:t>
    </w:r>
  </w:p>
  <w:p w14:paraId="21295772" w14:textId="0917A811" w:rsidR="00090D45" w:rsidRPr="008D1DF1" w:rsidRDefault="00EE08F6" w:rsidP="00EE08F6">
    <w:pPr>
      <w:pStyle w:val="Header"/>
      <w:rPr>
        <w:rFonts w:asciiTheme="minorHAnsi" w:hAnsiTheme="minorHAnsi" w:cstheme="minorHAnsi"/>
      </w:rPr>
    </w:pPr>
    <w:r w:rsidRPr="00EE08F6">
      <w:rPr>
        <w:rFonts w:asciiTheme="minorHAnsi" w:hAnsiTheme="minorHAnsi" w:cstheme="minorHAnsi"/>
        <w:b/>
        <w:bCs/>
      </w:rPr>
      <w:t>Manager:</w:t>
    </w:r>
    <w:r>
      <w:rPr>
        <w:rFonts w:asciiTheme="minorHAnsi" w:hAnsiTheme="minorHAnsi" w:cstheme="minorHAnsi"/>
      </w:rPr>
      <w:t xml:space="preserve"> </w:t>
    </w:r>
    <w:r w:rsidR="00D160EB">
      <w:rPr>
        <w:rFonts w:asciiTheme="minorHAnsi" w:hAnsiTheme="minorHAnsi" w:cstheme="minorHAnsi"/>
      </w:rPr>
      <w:t>Nelly Keisi</w:t>
    </w:r>
    <w:r>
      <w:rPr>
        <w:rFonts w:asciiTheme="minorHAnsi" w:hAnsiTheme="minorHAnsi" w:cstheme="minorHAnsi"/>
      </w:rPr>
      <w:t xml:space="preserve">     </w:t>
    </w:r>
    <w:r w:rsidR="00496234">
      <w:rPr>
        <w:rFonts w:asciiTheme="minorHAnsi" w:hAnsiTheme="minorHAnsi" w:cstheme="minorHAnsi"/>
      </w:rPr>
      <w:t xml:space="preserve">          </w:t>
    </w:r>
    <w:r w:rsidR="00496234">
      <w:rPr>
        <w:rFonts w:asciiTheme="minorHAnsi" w:hAnsiTheme="minorHAnsi" w:cstheme="minorHAnsi"/>
      </w:rPr>
      <w:tab/>
    </w:r>
    <w:r w:rsidR="00496234">
      <w:rPr>
        <w:rFonts w:asciiTheme="minorHAnsi" w:hAnsiTheme="minorHAnsi" w:cstheme="minorHAnsi"/>
      </w:rPr>
      <w:tab/>
      <w:t xml:space="preserve"> </w:t>
    </w:r>
    <w:r w:rsidR="00496234" w:rsidRPr="007D7996">
      <w:rPr>
        <w:rFonts w:asciiTheme="minorHAnsi" w:hAnsiTheme="minorHAnsi" w:cstheme="minorHAnsi"/>
      </w:rPr>
      <w:t>101 S Railroad St, Palmyra, PA 17078</w:t>
    </w:r>
    <w:proofErr w:type="gramStart"/>
    <w:r w:rsidR="00496234" w:rsidRPr="008D1DF1">
      <w:rPr>
        <w:rFonts w:asciiTheme="minorHAnsi" w:hAnsiTheme="minorHAnsi" w:cstheme="minorHAnsi"/>
      </w:rPr>
      <w:t xml:space="preserve"> </w:t>
    </w:r>
    <w:r w:rsidR="00496234">
      <w:rPr>
        <w:rFonts w:asciiTheme="minorHAnsi" w:hAnsiTheme="minorHAnsi" w:cstheme="minorHAnsi"/>
      </w:rPr>
      <w:t xml:space="preserve">  </w:t>
    </w:r>
    <w:r w:rsidR="00496234" w:rsidRPr="007D7996">
      <w:rPr>
        <w:rFonts w:asciiTheme="minorHAnsi" w:hAnsiTheme="minorHAnsi" w:cstheme="minorHAnsi"/>
      </w:rPr>
      <w:t>(</w:t>
    </w:r>
    <w:proofErr w:type="gramEnd"/>
    <w:r w:rsidR="00496234" w:rsidRPr="007D7996">
      <w:rPr>
        <w:rFonts w:asciiTheme="minorHAnsi" w:hAnsiTheme="minorHAnsi" w:cstheme="minorHAnsi"/>
      </w:rPr>
      <w:t>717) 675-9547</w:t>
    </w:r>
    <w:r w:rsidR="00496234">
      <w:rPr>
        <w:rFonts w:asciiTheme="minorHAnsi" w:hAnsiTheme="minorHAnsi" w:cstheme="minorHAnsi"/>
      </w:rPr>
      <w:t xml:space="preserve">     </w:t>
    </w:r>
    <w:hyperlink r:id="rId1" w:history="1">
      <w:r w:rsidR="00496234" w:rsidRPr="00852695">
        <w:rPr>
          <w:rStyle w:val="Hyperlink"/>
          <w:rFonts w:asciiTheme="minorHAnsi" w:hAnsiTheme="minorHAnsi" w:cstheme="minorHAnsi"/>
        </w:rPr>
        <w:t>palmyra.seniorcenter@lebanoncountypa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hanksgiving Clipart " style="width:286.8pt;height:232.05pt;visibility:visible;mso-wrap-style:square" o:bullet="t">
        <v:imagedata r:id="rId1" o:title="Thanksgiving Clipart "/>
      </v:shape>
    </w:pict>
  </w:numPicBullet>
  <w:abstractNum w:abstractNumId="0" w15:restartNumberingAfterBreak="0">
    <w:nsid w:val="0C9D01F8"/>
    <w:multiLevelType w:val="hybridMultilevel"/>
    <w:tmpl w:val="851C2460"/>
    <w:lvl w:ilvl="0" w:tplc="850201F6">
      <w:start w:val="2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941A2D"/>
    <w:multiLevelType w:val="hybridMultilevel"/>
    <w:tmpl w:val="A3660A4A"/>
    <w:lvl w:ilvl="0" w:tplc="D3223C7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2F4"/>
    <w:multiLevelType w:val="hybridMultilevel"/>
    <w:tmpl w:val="F2207C1C"/>
    <w:lvl w:ilvl="0" w:tplc="9E80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A9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EE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CD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81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CF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4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ED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83C6F"/>
    <w:multiLevelType w:val="hybridMultilevel"/>
    <w:tmpl w:val="97DE9B48"/>
    <w:lvl w:ilvl="0" w:tplc="1B0AAA58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81473A"/>
    <w:multiLevelType w:val="hybridMultilevel"/>
    <w:tmpl w:val="C9EE6A9C"/>
    <w:lvl w:ilvl="0" w:tplc="D492913A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493759"/>
    <w:multiLevelType w:val="hybridMultilevel"/>
    <w:tmpl w:val="06E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2445">
    <w:abstractNumId w:val="3"/>
  </w:num>
  <w:num w:numId="2" w16cid:durableId="1579897696">
    <w:abstractNumId w:val="4"/>
  </w:num>
  <w:num w:numId="3" w16cid:durableId="1751807337">
    <w:abstractNumId w:val="0"/>
  </w:num>
  <w:num w:numId="4" w16cid:durableId="2108651797">
    <w:abstractNumId w:val="5"/>
  </w:num>
  <w:num w:numId="5" w16cid:durableId="1844585961">
    <w:abstractNumId w:val="2"/>
  </w:num>
  <w:num w:numId="6" w16cid:durableId="13791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45"/>
    <w:rsid w:val="0000072C"/>
    <w:rsid w:val="00001506"/>
    <w:rsid w:val="00001907"/>
    <w:rsid w:val="0000214C"/>
    <w:rsid w:val="000025FB"/>
    <w:rsid w:val="00003CEE"/>
    <w:rsid w:val="0000402A"/>
    <w:rsid w:val="00004167"/>
    <w:rsid w:val="00005808"/>
    <w:rsid w:val="00005E9C"/>
    <w:rsid w:val="0001385C"/>
    <w:rsid w:val="00014C9B"/>
    <w:rsid w:val="00015D87"/>
    <w:rsid w:val="00015ED0"/>
    <w:rsid w:val="0001641B"/>
    <w:rsid w:val="0001656B"/>
    <w:rsid w:val="00021285"/>
    <w:rsid w:val="00022953"/>
    <w:rsid w:val="000238A0"/>
    <w:rsid w:val="00023967"/>
    <w:rsid w:val="000243A4"/>
    <w:rsid w:val="00025020"/>
    <w:rsid w:val="00025704"/>
    <w:rsid w:val="00026677"/>
    <w:rsid w:val="00027F3C"/>
    <w:rsid w:val="00030B56"/>
    <w:rsid w:val="0003190C"/>
    <w:rsid w:val="00032E50"/>
    <w:rsid w:val="00033445"/>
    <w:rsid w:val="00034B67"/>
    <w:rsid w:val="00034FC1"/>
    <w:rsid w:val="00036C8D"/>
    <w:rsid w:val="000370E8"/>
    <w:rsid w:val="00037EF3"/>
    <w:rsid w:val="000406A8"/>
    <w:rsid w:val="0004558F"/>
    <w:rsid w:val="0005073E"/>
    <w:rsid w:val="0005314C"/>
    <w:rsid w:val="00057671"/>
    <w:rsid w:val="00061F9F"/>
    <w:rsid w:val="0006205F"/>
    <w:rsid w:val="00063338"/>
    <w:rsid w:val="0006388E"/>
    <w:rsid w:val="000639F6"/>
    <w:rsid w:val="00064D35"/>
    <w:rsid w:val="00065CB4"/>
    <w:rsid w:val="0006738E"/>
    <w:rsid w:val="00067675"/>
    <w:rsid w:val="00071164"/>
    <w:rsid w:val="0007295C"/>
    <w:rsid w:val="00072BB7"/>
    <w:rsid w:val="0007494A"/>
    <w:rsid w:val="0007593F"/>
    <w:rsid w:val="00076347"/>
    <w:rsid w:val="000767A3"/>
    <w:rsid w:val="00077ADF"/>
    <w:rsid w:val="00077C3F"/>
    <w:rsid w:val="000815E2"/>
    <w:rsid w:val="00081BEE"/>
    <w:rsid w:val="00082F86"/>
    <w:rsid w:val="0008331D"/>
    <w:rsid w:val="000838B3"/>
    <w:rsid w:val="000846C7"/>
    <w:rsid w:val="00085B7A"/>
    <w:rsid w:val="00090536"/>
    <w:rsid w:val="000905B4"/>
    <w:rsid w:val="00090D45"/>
    <w:rsid w:val="00091446"/>
    <w:rsid w:val="00091C81"/>
    <w:rsid w:val="000948CD"/>
    <w:rsid w:val="00095DF8"/>
    <w:rsid w:val="00096B44"/>
    <w:rsid w:val="00096D71"/>
    <w:rsid w:val="00097FE8"/>
    <w:rsid w:val="000A2DEE"/>
    <w:rsid w:val="000A467E"/>
    <w:rsid w:val="000A539B"/>
    <w:rsid w:val="000A59DE"/>
    <w:rsid w:val="000B0585"/>
    <w:rsid w:val="000B1533"/>
    <w:rsid w:val="000B2556"/>
    <w:rsid w:val="000B2572"/>
    <w:rsid w:val="000B2E5A"/>
    <w:rsid w:val="000B5085"/>
    <w:rsid w:val="000C047C"/>
    <w:rsid w:val="000C0B79"/>
    <w:rsid w:val="000C1BF9"/>
    <w:rsid w:val="000C2612"/>
    <w:rsid w:val="000C330F"/>
    <w:rsid w:val="000C36BF"/>
    <w:rsid w:val="000C3B7B"/>
    <w:rsid w:val="000C4B61"/>
    <w:rsid w:val="000C6B1D"/>
    <w:rsid w:val="000C6D90"/>
    <w:rsid w:val="000C71C0"/>
    <w:rsid w:val="000D0D99"/>
    <w:rsid w:val="000D0EE2"/>
    <w:rsid w:val="000D1BF5"/>
    <w:rsid w:val="000D20C9"/>
    <w:rsid w:val="000D4D6A"/>
    <w:rsid w:val="000D5A20"/>
    <w:rsid w:val="000D7714"/>
    <w:rsid w:val="000E1EEE"/>
    <w:rsid w:val="000E28EB"/>
    <w:rsid w:val="000E46F4"/>
    <w:rsid w:val="000E5E66"/>
    <w:rsid w:val="000E60BD"/>
    <w:rsid w:val="000E647E"/>
    <w:rsid w:val="000E655B"/>
    <w:rsid w:val="000F0701"/>
    <w:rsid w:val="000F0B7B"/>
    <w:rsid w:val="000F27E3"/>
    <w:rsid w:val="000F3781"/>
    <w:rsid w:val="000F3F0B"/>
    <w:rsid w:val="000F4383"/>
    <w:rsid w:val="000F5160"/>
    <w:rsid w:val="000F6780"/>
    <w:rsid w:val="000F70F0"/>
    <w:rsid w:val="000F73A5"/>
    <w:rsid w:val="00100708"/>
    <w:rsid w:val="00100813"/>
    <w:rsid w:val="001009BB"/>
    <w:rsid w:val="00100C8C"/>
    <w:rsid w:val="00100E76"/>
    <w:rsid w:val="00101C90"/>
    <w:rsid w:val="001058EE"/>
    <w:rsid w:val="00106100"/>
    <w:rsid w:val="0011064E"/>
    <w:rsid w:val="00110D39"/>
    <w:rsid w:val="00113413"/>
    <w:rsid w:val="00114400"/>
    <w:rsid w:val="00114981"/>
    <w:rsid w:val="00115D14"/>
    <w:rsid w:val="00117903"/>
    <w:rsid w:val="001244E6"/>
    <w:rsid w:val="00124CA0"/>
    <w:rsid w:val="00125676"/>
    <w:rsid w:val="0012568F"/>
    <w:rsid w:val="00125925"/>
    <w:rsid w:val="00131842"/>
    <w:rsid w:val="00131B46"/>
    <w:rsid w:val="001335D8"/>
    <w:rsid w:val="00133990"/>
    <w:rsid w:val="00133FA6"/>
    <w:rsid w:val="00135A64"/>
    <w:rsid w:val="001403A9"/>
    <w:rsid w:val="00141276"/>
    <w:rsid w:val="0014177D"/>
    <w:rsid w:val="00141C41"/>
    <w:rsid w:val="00141EF2"/>
    <w:rsid w:val="00142506"/>
    <w:rsid w:val="001440E3"/>
    <w:rsid w:val="00146654"/>
    <w:rsid w:val="00146B46"/>
    <w:rsid w:val="00151E87"/>
    <w:rsid w:val="00153E67"/>
    <w:rsid w:val="00154D8A"/>
    <w:rsid w:val="00156189"/>
    <w:rsid w:val="00157DF3"/>
    <w:rsid w:val="00161B7D"/>
    <w:rsid w:val="0016288F"/>
    <w:rsid w:val="00163C00"/>
    <w:rsid w:val="001644DD"/>
    <w:rsid w:val="00166823"/>
    <w:rsid w:val="00166832"/>
    <w:rsid w:val="001670A5"/>
    <w:rsid w:val="00167554"/>
    <w:rsid w:val="00170B92"/>
    <w:rsid w:val="00170C44"/>
    <w:rsid w:val="00173711"/>
    <w:rsid w:val="00175582"/>
    <w:rsid w:val="00175799"/>
    <w:rsid w:val="00176A83"/>
    <w:rsid w:val="00176D25"/>
    <w:rsid w:val="00182597"/>
    <w:rsid w:val="001825AC"/>
    <w:rsid w:val="00183710"/>
    <w:rsid w:val="0018373A"/>
    <w:rsid w:val="00185D7B"/>
    <w:rsid w:val="001864F7"/>
    <w:rsid w:val="00190B45"/>
    <w:rsid w:val="00192C36"/>
    <w:rsid w:val="00194F0E"/>
    <w:rsid w:val="001957BC"/>
    <w:rsid w:val="0019581A"/>
    <w:rsid w:val="00196311"/>
    <w:rsid w:val="001A02E7"/>
    <w:rsid w:val="001A0722"/>
    <w:rsid w:val="001A3660"/>
    <w:rsid w:val="001A43FD"/>
    <w:rsid w:val="001A5523"/>
    <w:rsid w:val="001A6401"/>
    <w:rsid w:val="001A6BAC"/>
    <w:rsid w:val="001A7AD7"/>
    <w:rsid w:val="001A7DAE"/>
    <w:rsid w:val="001B138F"/>
    <w:rsid w:val="001B193F"/>
    <w:rsid w:val="001B3094"/>
    <w:rsid w:val="001B32B8"/>
    <w:rsid w:val="001B3A90"/>
    <w:rsid w:val="001B4A87"/>
    <w:rsid w:val="001B55B7"/>
    <w:rsid w:val="001B7D60"/>
    <w:rsid w:val="001C17B8"/>
    <w:rsid w:val="001C17E1"/>
    <w:rsid w:val="001C25B3"/>
    <w:rsid w:val="001C265B"/>
    <w:rsid w:val="001C647C"/>
    <w:rsid w:val="001C72E2"/>
    <w:rsid w:val="001C7C33"/>
    <w:rsid w:val="001C7C51"/>
    <w:rsid w:val="001D1A60"/>
    <w:rsid w:val="001D24DC"/>
    <w:rsid w:val="001D3FD4"/>
    <w:rsid w:val="001D7BAD"/>
    <w:rsid w:val="001E17EA"/>
    <w:rsid w:val="001E1952"/>
    <w:rsid w:val="001E3309"/>
    <w:rsid w:val="001E36A6"/>
    <w:rsid w:val="001E415A"/>
    <w:rsid w:val="001E4CFC"/>
    <w:rsid w:val="001E4D9D"/>
    <w:rsid w:val="001E53DE"/>
    <w:rsid w:val="001E5F97"/>
    <w:rsid w:val="001E671A"/>
    <w:rsid w:val="001E6F71"/>
    <w:rsid w:val="001E75D9"/>
    <w:rsid w:val="001E7CF2"/>
    <w:rsid w:val="001F1A72"/>
    <w:rsid w:val="001F2FD2"/>
    <w:rsid w:val="001F49F2"/>
    <w:rsid w:val="001F5123"/>
    <w:rsid w:val="001F7BD8"/>
    <w:rsid w:val="002003B4"/>
    <w:rsid w:val="0020043F"/>
    <w:rsid w:val="00200D92"/>
    <w:rsid w:val="00201F3A"/>
    <w:rsid w:val="0020278D"/>
    <w:rsid w:val="002045BB"/>
    <w:rsid w:val="002057F4"/>
    <w:rsid w:val="00206A95"/>
    <w:rsid w:val="002077E7"/>
    <w:rsid w:val="00210E31"/>
    <w:rsid w:val="00210EC8"/>
    <w:rsid w:val="002125DA"/>
    <w:rsid w:val="00213F07"/>
    <w:rsid w:val="00215A74"/>
    <w:rsid w:val="00217956"/>
    <w:rsid w:val="0022074A"/>
    <w:rsid w:val="002241A8"/>
    <w:rsid w:val="002255B3"/>
    <w:rsid w:val="00226092"/>
    <w:rsid w:val="00226EBF"/>
    <w:rsid w:val="002271F4"/>
    <w:rsid w:val="00233702"/>
    <w:rsid w:val="00233CAA"/>
    <w:rsid w:val="00235503"/>
    <w:rsid w:val="00235E35"/>
    <w:rsid w:val="00236B37"/>
    <w:rsid w:val="0023732E"/>
    <w:rsid w:val="002436B5"/>
    <w:rsid w:val="00244C3D"/>
    <w:rsid w:val="00244F96"/>
    <w:rsid w:val="00246815"/>
    <w:rsid w:val="00247181"/>
    <w:rsid w:val="00247650"/>
    <w:rsid w:val="0025423E"/>
    <w:rsid w:val="00256E50"/>
    <w:rsid w:val="00257876"/>
    <w:rsid w:val="00260ACB"/>
    <w:rsid w:val="0026171A"/>
    <w:rsid w:val="00262BA3"/>
    <w:rsid w:val="00262F09"/>
    <w:rsid w:val="00264D73"/>
    <w:rsid w:val="002660FE"/>
    <w:rsid w:val="0027111F"/>
    <w:rsid w:val="00272BD1"/>
    <w:rsid w:val="00274296"/>
    <w:rsid w:val="00274B34"/>
    <w:rsid w:val="002767CF"/>
    <w:rsid w:val="00277BF8"/>
    <w:rsid w:val="00281437"/>
    <w:rsid w:val="0028265A"/>
    <w:rsid w:val="002850ED"/>
    <w:rsid w:val="00285B29"/>
    <w:rsid w:val="00285EB8"/>
    <w:rsid w:val="00285F0A"/>
    <w:rsid w:val="00290FAC"/>
    <w:rsid w:val="0029255C"/>
    <w:rsid w:val="002942D4"/>
    <w:rsid w:val="00295076"/>
    <w:rsid w:val="0029521E"/>
    <w:rsid w:val="00295B09"/>
    <w:rsid w:val="002A35D0"/>
    <w:rsid w:val="002A724F"/>
    <w:rsid w:val="002B12AA"/>
    <w:rsid w:val="002B2E17"/>
    <w:rsid w:val="002B6EBC"/>
    <w:rsid w:val="002B714A"/>
    <w:rsid w:val="002B7A39"/>
    <w:rsid w:val="002C0386"/>
    <w:rsid w:val="002C0703"/>
    <w:rsid w:val="002C10F9"/>
    <w:rsid w:val="002C3E49"/>
    <w:rsid w:val="002C3EF7"/>
    <w:rsid w:val="002C5B83"/>
    <w:rsid w:val="002C5E8D"/>
    <w:rsid w:val="002C62F6"/>
    <w:rsid w:val="002D0072"/>
    <w:rsid w:val="002D1489"/>
    <w:rsid w:val="002D2518"/>
    <w:rsid w:val="002E04B3"/>
    <w:rsid w:val="002E08FE"/>
    <w:rsid w:val="002E0FEF"/>
    <w:rsid w:val="002E1E24"/>
    <w:rsid w:val="002E1EC7"/>
    <w:rsid w:val="002E2543"/>
    <w:rsid w:val="002E2DD4"/>
    <w:rsid w:val="002E3AF5"/>
    <w:rsid w:val="002E3F8C"/>
    <w:rsid w:val="002E55B7"/>
    <w:rsid w:val="002E58D7"/>
    <w:rsid w:val="002E6CD4"/>
    <w:rsid w:val="002F17EF"/>
    <w:rsid w:val="002F2A1D"/>
    <w:rsid w:val="002F2A94"/>
    <w:rsid w:val="002F39E0"/>
    <w:rsid w:val="002F5C49"/>
    <w:rsid w:val="002F62E9"/>
    <w:rsid w:val="002F6375"/>
    <w:rsid w:val="002F6794"/>
    <w:rsid w:val="002F7B58"/>
    <w:rsid w:val="003002BB"/>
    <w:rsid w:val="00301412"/>
    <w:rsid w:val="003026AA"/>
    <w:rsid w:val="003034D8"/>
    <w:rsid w:val="00305038"/>
    <w:rsid w:val="003055C7"/>
    <w:rsid w:val="00307DA9"/>
    <w:rsid w:val="0031007A"/>
    <w:rsid w:val="003105FC"/>
    <w:rsid w:val="00310B1B"/>
    <w:rsid w:val="00314A94"/>
    <w:rsid w:val="00316BB5"/>
    <w:rsid w:val="0031740C"/>
    <w:rsid w:val="00321CC6"/>
    <w:rsid w:val="00322C8F"/>
    <w:rsid w:val="00324B8E"/>
    <w:rsid w:val="00326646"/>
    <w:rsid w:val="00326A3D"/>
    <w:rsid w:val="00326FFE"/>
    <w:rsid w:val="00327F56"/>
    <w:rsid w:val="003304A5"/>
    <w:rsid w:val="00333389"/>
    <w:rsid w:val="003337CB"/>
    <w:rsid w:val="0033440D"/>
    <w:rsid w:val="003348F3"/>
    <w:rsid w:val="00335356"/>
    <w:rsid w:val="0033746F"/>
    <w:rsid w:val="003400C4"/>
    <w:rsid w:val="00340C0C"/>
    <w:rsid w:val="00341857"/>
    <w:rsid w:val="00341CA1"/>
    <w:rsid w:val="0034248D"/>
    <w:rsid w:val="003427A0"/>
    <w:rsid w:val="0034397D"/>
    <w:rsid w:val="00345057"/>
    <w:rsid w:val="003450AD"/>
    <w:rsid w:val="003500AF"/>
    <w:rsid w:val="00351870"/>
    <w:rsid w:val="00352AE6"/>
    <w:rsid w:val="00355B8D"/>
    <w:rsid w:val="00356DD4"/>
    <w:rsid w:val="00356E28"/>
    <w:rsid w:val="003573D1"/>
    <w:rsid w:val="00361096"/>
    <w:rsid w:val="0036469B"/>
    <w:rsid w:val="00365828"/>
    <w:rsid w:val="0036660C"/>
    <w:rsid w:val="00371F74"/>
    <w:rsid w:val="003761A9"/>
    <w:rsid w:val="0037661D"/>
    <w:rsid w:val="00377782"/>
    <w:rsid w:val="00377A45"/>
    <w:rsid w:val="00381866"/>
    <w:rsid w:val="00382074"/>
    <w:rsid w:val="00382B8B"/>
    <w:rsid w:val="00384592"/>
    <w:rsid w:val="003846D7"/>
    <w:rsid w:val="00384A92"/>
    <w:rsid w:val="00385740"/>
    <w:rsid w:val="0038627E"/>
    <w:rsid w:val="003873D7"/>
    <w:rsid w:val="003878D8"/>
    <w:rsid w:val="0039115B"/>
    <w:rsid w:val="00392F1D"/>
    <w:rsid w:val="00393F90"/>
    <w:rsid w:val="003944B7"/>
    <w:rsid w:val="00395A90"/>
    <w:rsid w:val="00396EA8"/>
    <w:rsid w:val="003976BF"/>
    <w:rsid w:val="00397BC5"/>
    <w:rsid w:val="003A1597"/>
    <w:rsid w:val="003A17B2"/>
    <w:rsid w:val="003A26E2"/>
    <w:rsid w:val="003A39E0"/>
    <w:rsid w:val="003A3B27"/>
    <w:rsid w:val="003A5401"/>
    <w:rsid w:val="003A54F1"/>
    <w:rsid w:val="003A5870"/>
    <w:rsid w:val="003A5BCE"/>
    <w:rsid w:val="003A7459"/>
    <w:rsid w:val="003A75DE"/>
    <w:rsid w:val="003B0312"/>
    <w:rsid w:val="003B202D"/>
    <w:rsid w:val="003B2CEC"/>
    <w:rsid w:val="003B36BD"/>
    <w:rsid w:val="003B3984"/>
    <w:rsid w:val="003B4807"/>
    <w:rsid w:val="003B7614"/>
    <w:rsid w:val="003C1059"/>
    <w:rsid w:val="003C1E61"/>
    <w:rsid w:val="003C26CA"/>
    <w:rsid w:val="003C27A6"/>
    <w:rsid w:val="003C51B7"/>
    <w:rsid w:val="003C68D1"/>
    <w:rsid w:val="003C76E5"/>
    <w:rsid w:val="003C7A26"/>
    <w:rsid w:val="003D196F"/>
    <w:rsid w:val="003D20C0"/>
    <w:rsid w:val="003D36C8"/>
    <w:rsid w:val="003D679B"/>
    <w:rsid w:val="003D6F74"/>
    <w:rsid w:val="003D7231"/>
    <w:rsid w:val="003E1673"/>
    <w:rsid w:val="003E4B94"/>
    <w:rsid w:val="003E5218"/>
    <w:rsid w:val="003E55B8"/>
    <w:rsid w:val="003E564F"/>
    <w:rsid w:val="003F0739"/>
    <w:rsid w:val="003F25B4"/>
    <w:rsid w:val="003F3350"/>
    <w:rsid w:val="003F33CA"/>
    <w:rsid w:val="003F5300"/>
    <w:rsid w:val="003F581A"/>
    <w:rsid w:val="003F7781"/>
    <w:rsid w:val="0040110D"/>
    <w:rsid w:val="004025C2"/>
    <w:rsid w:val="0040309E"/>
    <w:rsid w:val="00403276"/>
    <w:rsid w:val="00403880"/>
    <w:rsid w:val="00405603"/>
    <w:rsid w:val="004066FF"/>
    <w:rsid w:val="00407665"/>
    <w:rsid w:val="0041002B"/>
    <w:rsid w:val="00410162"/>
    <w:rsid w:val="0041028B"/>
    <w:rsid w:val="00410C8B"/>
    <w:rsid w:val="00412280"/>
    <w:rsid w:val="00413D25"/>
    <w:rsid w:val="0041423F"/>
    <w:rsid w:val="004146BA"/>
    <w:rsid w:val="0041621A"/>
    <w:rsid w:val="00416D68"/>
    <w:rsid w:val="00417AC3"/>
    <w:rsid w:val="00417E7A"/>
    <w:rsid w:val="004220F5"/>
    <w:rsid w:val="00423287"/>
    <w:rsid w:val="00423438"/>
    <w:rsid w:val="00424B4D"/>
    <w:rsid w:val="00425C37"/>
    <w:rsid w:val="00427769"/>
    <w:rsid w:val="00430E37"/>
    <w:rsid w:val="0043597C"/>
    <w:rsid w:val="00435E2A"/>
    <w:rsid w:val="00435F3C"/>
    <w:rsid w:val="004418E4"/>
    <w:rsid w:val="0044359D"/>
    <w:rsid w:val="0044543E"/>
    <w:rsid w:val="004501C0"/>
    <w:rsid w:val="004517A7"/>
    <w:rsid w:val="00452E46"/>
    <w:rsid w:val="004538C1"/>
    <w:rsid w:val="00453979"/>
    <w:rsid w:val="00454E6C"/>
    <w:rsid w:val="00454EC5"/>
    <w:rsid w:val="0045672A"/>
    <w:rsid w:val="00462FAA"/>
    <w:rsid w:val="00464B0B"/>
    <w:rsid w:val="004658BE"/>
    <w:rsid w:val="004661A9"/>
    <w:rsid w:val="00466B62"/>
    <w:rsid w:val="00467B00"/>
    <w:rsid w:val="0047017A"/>
    <w:rsid w:val="004713AB"/>
    <w:rsid w:val="00472076"/>
    <w:rsid w:val="004720FF"/>
    <w:rsid w:val="00476E0D"/>
    <w:rsid w:val="00477B33"/>
    <w:rsid w:val="004845E6"/>
    <w:rsid w:val="00487C5F"/>
    <w:rsid w:val="00491A1C"/>
    <w:rsid w:val="00492519"/>
    <w:rsid w:val="004926E6"/>
    <w:rsid w:val="00492835"/>
    <w:rsid w:val="00493159"/>
    <w:rsid w:val="0049419A"/>
    <w:rsid w:val="00494F3C"/>
    <w:rsid w:val="00495B97"/>
    <w:rsid w:val="00496234"/>
    <w:rsid w:val="004974AF"/>
    <w:rsid w:val="004A0D63"/>
    <w:rsid w:val="004A2829"/>
    <w:rsid w:val="004A2CE1"/>
    <w:rsid w:val="004B0643"/>
    <w:rsid w:val="004B07E6"/>
    <w:rsid w:val="004B0E46"/>
    <w:rsid w:val="004B199B"/>
    <w:rsid w:val="004B1A6F"/>
    <w:rsid w:val="004B32CD"/>
    <w:rsid w:val="004B4E65"/>
    <w:rsid w:val="004B59D0"/>
    <w:rsid w:val="004B6CCD"/>
    <w:rsid w:val="004B7BDD"/>
    <w:rsid w:val="004B7C5A"/>
    <w:rsid w:val="004C0140"/>
    <w:rsid w:val="004C07D2"/>
    <w:rsid w:val="004C1F09"/>
    <w:rsid w:val="004C251B"/>
    <w:rsid w:val="004C2B0D"/>
    <w:rsid w:val="004C3CBB"/>
    <w:rsid w:val="004C46B2"/>
    <w:rsid w:val="004C6E2E"/>
    <w:rsid w:val="004C79CE"/>
    <w:rsid w:val="004D0DDF"/>
    <w:rsid w:val="004D13D6"/>
    <w:rsid w:val="004D3FDB"/>
    <w:rsid w:val="004D455B"/>
    <w:rsid w:val="004D5374"/>
    <w:rsid w:val="004D625C"/>
    <w:rsid w:val="004D7428"/>
    <w:rsid w:val="004D77E1"/>
    <w:rsid w:val="004E1EDF"/>
    <w:rsid w:val="004E2270"/>
    <w:rsid w:val="004E2BA5"/>
    <w:rsid w:val="004E31E0"/>
    <w:rsid w:val="004E5A45"/>
    <w:rsid w:val="004E619A"/>
    <w:rsid w:val="004E7547"/>
    <w:rsid w:val="004F1B81"/>
    <w:rsid w:val="004F1F98"/>
    <w:rsid w:val="004F5F56"/>
    <w:rsid w:val="004F65FA"/>
    <w:rsid w:val="004F7139"/>
    <w:rsid w:val="004F72F0"/>
    <w:rsid w:val="004F78B8"/>
    <w:rsid w:val="00502381"/>
    <w:rsid w:val="0050319A"/>
    <w:rsid w:val="005034DE"/>
    <w:rsid w:val="005038A5"/>
    <w:rsid w:val="005122A3"/>
    <w:rsid w:val="00512CB7"/>
    <w:rsid w:val="00512EA7"/>
    <w:rsid w:val="00514BFB"/>
    <w:rsid w:val="0051616D"/>
    <w:rsid w:val="0051660E"/>
    <w:rsid w:val="00517D33"/>
    <w:rsid w:val="00520652"/>
    <w:rsid w:val="00522C23"/>
    <w:rsid w:val="00523B4F"/>
    <w:rsid w:val="00524046"/>
    <w:rsid w:val="00525A80"/>
    <w:rsid w:val="00525CAF"/>
    <w:rsid w:val="00526747"/>
    <w:rsid w:val="00526BCA"/>
    <w:rsid w:val="00526CD5"/>
    <w:rsid w:val="00526F56"/>
    <w:rsid w:val="00527389"/>
    <w:rsid w:val="005303F9"/>
    <w:rsid w:val="00530CB8"/>
    <w:rsid w:val="005311F6"/>
    <w:rsid w:val="005315A5"/>
    <w:rsid w:val="00533244"/>
    <w:rsid w:val="00535421"/>
    <w:rsid w:val="005360A3"/>
    <w:rsid w:val="00540029"/>
    <w:rsid w:val="00540B8F"/>
    <w:rsid w:val="005411CA"/>
    <w:rsid w:val="00541AF4"/>
    <w:rsid w:val="0054224F"/>
    <w:rsid w:val="0054258C"/>
    <w:rsid w:val="0054285B"/>
    <w:rsid w:val="00544FF0"/>
    <w:rsid w:val="0054526A"/>
    <w:rsid w:val="00546DFF"/>
    <w:rsid w:val="00547655"/>
    <w:rsid w:val="0055193E"/>
    <w:rsid w:val="00552531"/>
    <w:rsid w:val="0055357D"/>
    <w:rsid w:val="00553922"/>
    <w:rsid w:val="00553A0E"/>
    <w:rsid w:val="00554005"/>
    <w:rsid w:val="00554053"/>
    <w:rsid w:val="00554D68"/>
    <w:rsid w:val="00556099"/>
    <w:rsid w:val="00556122"/>
    <w:rsid w:val="00556800"/>
    <w:rsid w:val="005570FB"/>
    <w:rsid w:val="005629CA"/>
    <w:rsid w:val="00565229"/>
    <w:rsid w:val="00566A53"/>
    <w:rsid w:val="00566C0D"/>
    <w:rsid w:val="00567741"/>
    <w:rsid w:val="005679D7"/>
    <w:rsid w:val="00572159"/>
    <w:rsid w:val="0057307B"/>
    <w:rsid w:val="00573673"/>
    <w:rsid w:val="00573F14"/>
    <w:rsid w:val="0057540D"/>
    <w:rsid w:val="005761C7"/>
    <w:rsid w:val="00581400"/>
    <w:rsid w:val="005820B9"/>
    <w:rsid w:val="00582F0F"/>
    <w:rsid w:val="00584AA7"/>
    <w:rsid w:val="00584C7A"/>
    <w:rsid w:val="00587847"/>
    <w:rsid w:val="00590495"/>
    <w:rsid w:val="005905DC"/>
    <w:rsid w:val="005909FF"/>
    <w:rsid w:val="00591C6C"/>
    <w:rsid w:val="00592806"/>
    <w:rsid w:val="00592B4A"/>
    <w:rsid w:val="00593560"/>
    <w:rsid w:val="005936E7"/>
    <w:rsid w:val="00594D5A"/>
    <w:rsid w:val="0059505C"/>
    <w:rsid w:val="0059520C"/>
    <w:rsid w:val="00596F06"/>
    <w:rsid w:val="00596FFD"/>
    <w:rsid w:val="0059717C"/>
    <w:rsid w:val="005A03BF"/>
    <w:rsid w:val="005A0BE4"/>
    <w:rsid w:val="005A0FAC"/>
    <w:rsid w:val="005A15F2"/>
    <w:rsid w:val="005A165B"/>
    <w:rsid w:val="005A1C76"/>
    <w:rsid w:val="005A252F"/>
    <w:rsid w:val="005A2E80"/>
    <w:rsid w:val="005A3408"/>
    <w:rsid w:val="005A3EB8"/>
    <w:rsid w:val="005A4C7D"/>
    <w:rsid w:val="005A526E"/>
    <w:rsid w:val="005A681E"/>
    <w:rsid w:val="005A753F"/>
    <w:rsid w:val="005A7E0E"/>
    <w:rsid w:val="005B0647"/>
    <w:rsid w:val="005B0B3F"/>
    <w:rsid w:val="005B26E0"/>
    <w:rsid w:val="005B6074"/>
    <w:rsid w:val="005B7653"/>
    <w:rsid w:val="005B78A1"/>
    <w:rsid w:val="005B7C01"/>
    <w:rsid w:val="005C2544"/>
    <w:rsid w:val="005C37BC"/>
    <w:rsid w:val="005C3D4E"/>
    <w:rsid w:val="005C5121"/>
    <w:rsid w:val="005C6081"/>
    <w:rsid w:val="005C752B"/>
    <w:rsid w:val="005D08BC"/>
    <w:rsid w:val="005D0B7F"/>
    <w:rsid w:val="005D21DA"/>
    <w:rsid w:val="005D2536"/>
    <w:rsid w:val="005D4F33"/>
    <w:rsid w:val="005D6E81"/>
    <w:rsid w:val="005D7137"/>
    <w:rsid w:val="005E1CE5"/>
    <w:rsid w:val="005E36C3"/>
    <w:rsid w:val="005E3B31"/>
    <w:rsid w:val="005E7D52"/>
    <w:rsid w:val="005F00E2"/>
    <w:rsid w:val="005F0F68"/>
    <w:rsid w:val="005F148E"/>
    <w:rsid w:val="005F3E73"/>
    <w:rsid w:val="005F694E"/>
    <w:rsid w:val="00602850"/>
    <w:rsid w:val="00603572"/>
    <w:rsid w:val="006038F7"/>
    <w:rsid w:val="00604AA2"/>
    <w:rsid w:val="0060572B"/>
    <w:rsid w:val="00605F0F"/>
    <w:rsid w:val="00606663"/>
    <w:rsid w:val="00606F32"/>
    <w:rsid w:val="006070EC"/>
    <w:rsid w:val="0061090F"/>
    <w:rsid w:val="00610B7D"/>
    <w:rsid w:val="00610BD7"/>
    <w:rsid w:val="00612B13"/>
    <w:rsid w:val="00613A66"/>
    <w:rsid w:val="00613B8D"/>
    <w:rsid w:val="006144CB"/>
    <w:rsid w:val="00614CD6"/>
    <w:rsid w:val="006168D7"/>
    <w:rsid w:val="00616DC0"/>
    <w:rsid w:val="006177EC"/>
    <w:rsid w:val="00621FC6"/>
    <w:rsid w:val="00625565"/>
    <w:rsid w:val="00627701"/>
    <w:rsid w:val="00632F8B"/>
    <w:rsid w:val="0063719F"/>
    <w:rsid w:val="00640E8C"/>
    <w:rsid w:val="006410E0"/>
    <w:rsid w:val="0064163F"/>
    <w:rsid w:val="00641704"/>
    <w:rsid w:val="00642452"/>
    <w:rsid w:val="00643704"/>
    <w:rsid w:val="00644427"/>
    <w:rsid w:val="00646DA2"/>
    <w:rsid w:val="00647392"/>
    <w:rsid w:val="00650CF2"/>
    <w:rsid w:val="006514BD"/>
    <w:rsid w:val="006515F8"/>
    <w:rsid w:val="006519D2"/>
    <w:rsid w:val="00651BCC"/>
    <w:rsid w:val="00651E90"/>
    <w:rsid w:val="0065410F"/>
    <w:rsid w:val="00654611"/>
    <w:rsid w:val="006551B2"/>
    <w:rsid w:val="00660FE5"/>
    <w:rsid w:val="0066283C"/>
    <w:rsid w:val="00663560"/>
    <w:rsid w:val="00665526"/>
    <w:rsid w:val="00665D30"/>
    <w:rsid w:val="0066602E"/>
    <w:rsid w:val="00666196"/>
    <w:rsid w:val="006674DB"/>
    <w:rsid w:val="00670BD0"/>
    <w:rsid w:val="00671E66"/>
    <w:rsid w:val="00672040"/>
    <w:rsid w:val="00672AA0"/>
    <w:rsid w:val="00674355"/>
    <w:rsid w:val="00676C1A"/>
    <w:rsid w:val="0068037B"/>
    <w:rsid w:val="00680E9E"/>
    <w:rsid w:val="00680EBA"/>
    <w:rsid w:val="0068372E"/>
    <w:rsid w:val="00683730"/>
    <w:rsid w:val="00683E26"/>
    <w:rsid w:val="00683FD4"/>
    <w:rsid w:val="006846DD"/>
    <w:rsid w:val="006847D7"/>
    <w:rsid w:val="00685156"/>
    <w:rsid w:val="00685CAE"/>
    <w:rsid w:val="00687590"/>
    <w:rsid w:val="00690CBB"/>
    <w:rsid w:val="00695D31"/>
    <w:rsid w:val="00696590"/>
    <w:rsid w:val="006A1928"/>
    <w:rsid w:val="006A1B86"/>
    <w:rsid w:val="006A234B"/>
    <w:rsid w:val="006A44D8"/>
    <w:rsid w:val="006A4DE5"/>
    <w:rsid w:val="006A54E9"/>
    <w:rsid w:val="006A5614"/>
    <w:rsid w:val="006A7574"/>
    <w:rsid w:val="006B010A"/>
    <w:rsid w:val="006B0178"/>
    <w:rsid w:val="006B0892"/>
    <w:rsid w:val="006B4497"/>
    <w:rsid w:val="006B6AB8"/>
    <w:rsid w:val="006C051F"/>
    <w:rsid w:val="006C0D5C"/>
    <w:rsid w:val="006C1F93"/>
    <w:rsid w:val="006C3C15"/>
    <w:rsid w:val="006C5396"/>
    <w:rsid w:val="006C6549"/>
    <w:rsid w:val="006C7137"/>
    <w:rsid w:val="006D2A50"/>
    <w:rsid w:val="006E13E8"/>
    <w:rsid w:val="006E188F"/>
    <w:rsid w:val="006E4159"/>
    <w:rsid w:val="006E46E2"/>
    <w:rsid w:val="006E51DE"/>
    <w:rsid w:val="006E6C03"/>
    <w:rsid w:val="006E70EA"/>
    <w:rsid w:val="006E7276"/>
    <w:rsid w:val="006E7925"/>
    <w:rsid w:val="006E7C17"/>
    <w:rsid w:val="006F0FEB"/>
    <w:rsid w:val="006F4633"/>
    <w:rsid w:val="006F4A78"/>
    <w:rsid w:val="006F523E"/>
    <w:rsid w:val="006F5350"/>
    <w:rsid w:val="006F6583"/>
    <w:rsid w:val="006F6C28"/>
    <w:rsid w:val="00700E4D"/>
    <w:rsid w:val="00703DF5"/>
    <w:rsid w:val="0070532E"/>
    <w:rsid w:val="00707BD2"/>
    <w:rsid w:val="00707DB5"/>
    <w:rsid w:val="00711A7C"/>
    <w:rsid w:val="00712CB5"/>
    <w:rsid w:val="00715A81"/>
    <w:rsid w:val="0071674B"/>
    <w:rsid w:val="00717FDC"/>
    <w:rsid w:val="00720072"/>
    <w:rsid w:val="00720891"/>
    <w:rsid w:val="00721F37"/>
    <w:rsid w:val="00723B1B"/>
    <w:rsid w:val="00723DE9"/>
    <w:rsid w:val="007259E7"/>
    <w:rsid w:val="00725D9D"/>
    <w:rsid w:val="007260F4"/>
    <w:rsid w:val="007267CA"/>
    <w:rsid w:val="0073103E"/>
    <w:rsid w:val="00731044"/>
    <w:rsid w:val="00731A9E"/>
    <w:rsid w:val="00731ECE"/>
    <w:rsid w:val="00732ACA"/>
    <w:rsid w:val="00734DCC"/>
    <w:rsid w:val="00734EA9"/>
    <w:rsid w:val="007353A8"/>
    <w:rsid w:val="00736A6A"/>
    <w:rsid w:val="00737E0E"/>
    <w:rsid w:val="00741D48"/>
    <w:rsid w:val="00742035"/>
    <w:rsid w:val="00744FDD"/>
    <w:rsid w:val="00745271"/>
    <w:rsid w:val="007457B1"/>
    <w:rsid w:val="007516ED"/>
    <w:rsid w:val="007546C7"/>
    <w:rsid w:val="00754724"/>
    <w:rsid w:val="00756CE0"/>
    <w:rsid w:val="00762311"/>
    <w:rsid w:val="00763DD0"/>
    <w:rsid w:val="007643E3"/>
    <w:rsid w:val="0076475F"/>
    <w:rsid w:val="00764778"/>
    <w:rsid w:val="0076483C"/>
    <w:rsid w:val="0076793D"/>
    <w:rsid w:val="007712A2"/>
    <w:rsid w:val="007723DA"/>
    <w:rsid w:val="00772967"/>
    <w:rsid w:val="00775020"/>
    <w:rsid w:val="00777A8A"/>
    <w:rsid w:val="00781EE1"/>
    <w:rsid w:val="00782D57"/>
    <w:rsid w:val="00782F70"/>
    <w:rsid w:val="00785672"/>
    <w:rsid w:val="007860B3"/>
    <w:rsid w:val="007909AA"/>
    <w:rsid w:val="00790B32"/>
    <w:rsid w:val="0079709E"/>
    <w:rsid w:val="00797216"/>
    <w:rsid w:val="00797612"/>
    <w:rsid w:val="007A0FCB"/>
    <w:rsid w:val="007A20BD"/>
    <w:rsid w:val="007A2B5D"/>
    <w:rsid w:val="007A4C28"/>
    <w:rsid w:val="007A6F5E"/>
    <w:rsid w:val="007B0C9A"/>
    <w:rsid w:val="007B32DB"/>
    <w:rsid w:val="007B3A42"/>
    <w:rsid w:val="007B466C"/>
    <w:rsid w:val="007C09A5"/>
    <w:rsid w:val="007C148E"/>
    <w:rsid w:val="007C308A"/>
    <w:rsid w:val="007C3368"/>
    <w:rsid w:val="007C3FC0"/>
    <w:rsid w:val="007C481B"/>
    <w:rsid w:val="007C54FD"/>
    <w:rsid w:val="007C5A65"/>
    <w:rsid w:val="007C5D52"/>
    <w:rsid w:val="007C63C4"/>
    <w:rsid w:val="007C7B0C"/>
    <w:rsid w:val="007D04DE"/>
    <w:rsid w:val="007D05FF"/>
    <w:rsid w:val="007D07D6"/>
    <w:rsid w:val="007D1880"/>
    <w:rsid w:val="007D3BC9"/>
    <w:rsid w:val="007D4FB5"/>
    <w:rsid w:val="007D503C"/>
    <w:rsid w:val="007D5240"/>
    <w:rsid w:val="007D6A51"/>
    <w:rsid w:val="007D6B77"/>
    <w:rsid w:val="007D6FE2"/>
    <w:rsid w:val="007D799D"/>
    <w:rsid w:val="007E0F99"/>
    <w:rsid w:val="007E1262"/>
    <w:rsid w:val="007E1EB9"/>
    <w:rsid w:val="007E2CE5"/>
    <w:rsid w:val="007E2D03"/>
    <w:rsid w:val="007E3AA1"/>
    <w:rsid w:val="007E4070"/>
    <w:rsid w:val="007E71BC"/>
    <w:rsid w:val="007F057B"/>
    <w:rsid w:val="007F0B84"/>
    <w:rsid w:val="007F2152"/>
    <w:rsid w:val="007F4898"/>
    <w:rsid w:val="007F5186"/>
    <w:rsid w:val="007F630E"/>
    <w:rsid w:val="007F7F75"/>
    <w:rsid w:val="00800E72"/>
    <w:rsid w:val="008018B4"/>
    <w:rsid w:val="00803878"/>
    <w:rsid w:val="0080534A"/>
    <w:rsid w:val="008053B4"/>
    <w:rsid w:val="00805D7F"/>
    <w:rsid w:val="008122E7"/>
    <w:rsid w:val="00812DD5"/>
    <w:rsid w:val="00813009"/>
    <w:rsid w:val="0081404D"/>
    <w:rsid w:val="00814FB0"/>
    <w:rsid w:val="0081513B"/>
    <w:rsid w:val="00816AE5"/>
    <w:rsid w:val="008219AB"/>
    <w:rsid w:val="00823999"/>
    <w:rsid w:val="00824056"/>
    <w:rsid w:val="008250E7"/>
    <w:rsid w:val="00825779"/>
    <w:rsid w:val="00826711"/>
    <w:rsid w:val="008268A1"/>
    <w:rsid w:val="00827DC3"/>
    <w:rsid w:val="00830522"/>
    <w:rsid w:val="00832092"/>
    <w:rsid w:val="00832954"/>
    <w:rsid w:val="00837855"/>
    <w:rsid w:val="008413A4"/>
    <w:rsid w:val="0084471F"/>
    <w:rsid w:val="00845D5E"/>
    <w:rsid w:val="0084795F"/>
    <w:rsid w:val="0085163F"/>
    <w:rsid w:val="00851BA5"/>
    <w:rsid w:val="00854427"/>
    <w:rsid w:val="008552B6"/>
    <w:rsid w:val="008554C1"/>
    <w:rsid w:val="00855E6E"/>
    <w:rsid w:val="008607B0"/>
    <w:rsid w:val="00860A1D"/>
    <w:rsid w:val="00861967"/>
    <w:rsid w:val="00863458"/>
    <w:rsid w:val="00863C57"/>
    <w:rsid w:val="008642E1"/>
    <w:rsid w:val="00864867"/>
    <w:rsid w:val="008654FC"/>
    <w:rsid w:val="008674E2"/>
    <w:rsid w:val="00870A39"/>
    <w:rsid w:val="00870C6E"/>
    <w:rsid w:val="00872857"/>
    <w:rsid w:val="008742E3"/>
    <w:rsid w:val="008759B5"/>
    <w:rsid w:val="00875E88"/>
    <w:rsid w:val="0087625C"/>
    <w:rsid w:val="008766C8"/>
    <w:rsid w:val="00882730"/>
    <w:rsid w:val="008836F2"/>
    <w:rsid w:val="0088375F"/>
    <w:rsid w:val="00885135"/>
    <w:rsid w:val="00887CE3"/>
    <w:rsid w:val="008918F3"/>
    <w:rsid w:val="008922B9"/>
    <w:rsid w:val="0089297E"/>
    <w:rsid w:val="00892B9F"/>
    <w:rsid w:val="00892EC4"/>
    <w:rsid w:val="008945CA"/>
    <w:rsid w:val="008946E3"/>
    <w:rsid w:val="00895EA0"/>
    <w:rsid w:val="00897FBF"/>
    <w:rsid w:val="008A0B26"/>
    <w:rsid w:val="008A566E"/>
    <w:rsid w:val="008A5854"/>
    <w:rsid w:val="008A6223"/>
    <w:rsid w:val="008A6548"/>
    <w:rsid w:val="008B01A7"/>
    <w:rsid w:val="008B02A4"/>
    <w:rsid w:val="008B2569"/>
    <w:rsid w:val="008B296D"/>
    <w:rsid w:val="008B3148"/>
    <w:rsid w:val="008B5F20"/>
    <w:rsid w:val="008B5F34"/>
    <w:rsid w:val="008B6745"/>
    <w:rsid w:val="008C0034"/>
    <w:rsid w:val="008C0117"/>
    <w:rsid w:val="008C1D9D"/>
    <w:rsid w:val="008C2B5F"/>
    <w:rsid w:val="008C3A33"/>
    <w:rsid w:val="008C3E4A"/>
    <w:rsid w:val="008C43BD"/>
    <w:rsid w:val="008C6994"/>
    <w:rsid w:val="008D1DF1"/>
    <w:rsid w:val="008D390B"/>
    <w:rsid w:val="008D41C8"/>
    <w:rsid w:val="008D4C42"/>
    <w:rsid w:val="008D53BD"/>
    <w:rsid w:val="008D637C"/>
    <w:rsid w:val="008D6F7C"/>
    <w:rsid w:val="008D73AA"/>
    <w:rsid w:val="008E0321"/>
    <w:rsid w:val="008E13FB"/>
    <w:rsid w:val="008E17D9"/>
    <w:rsid w:val="008E2AF6"/>
    <w:rsid w:val="008E5046"/>
    <w:rsid w:val="008F026A"/>
    <w:rsid w:val="008F16E1"/>
    <w:rsid w:val="008F20E6"/>
    <w:rsid w:val="008F7CBB"/>
    <w:rsid w:val="0090081A"/>
    <w:rsid w:val="00902126"/>
    <w:rsid w:val="00902474"/>
    <w:rsid w:val="0090421B"/>
    <w:rsid w:val="0090468C"/>
    <w:rsid w:val="00905550"/>
    <w:rsid w:val="00905CCD"/>
    <w:rsid w:val="0090620C"/>
    <w:rsid w:val="00906FDC"/>
    <w:rsid w:val="00907780"/>
    <w:rsid w:val="00907E6E"/>
    <w:rsid w:val="009126A9"/>
    <w:rsid w:val="00912741"/>
    <w:rsid w:val="0091427C"/>
    <w:rsid w:val="00914379"/>
    <w:rsid w:val="009147C9"/>
    <w:rsid w:val="00915D87"/>
    <w:rsid w:val="00917185"/>
    <w:rsid w:val="009174C8"/>
    <w:rsid w:val="009205D5"/>
    <w:rsid w:val="00920ACD"/>
    <w:rsid w:val="00921712"/>
    <w:rsid w:val="0092419D"/>
    <w:rsid w:val="00927AEC"/>
    <w:rsid w:val="00930616"/>
    <w:rsid w:val="00930C5E"/>
    <w:rsid w:val="00930C9A"/>
    <w:rsid w:val="00932965"/>
    <w:rsid w:val="00932B35"/>
    <w:rsid w:val="009332FA"/>
    <w:rsid w:val="0093375F"/>
    <w:rsid w:val="00934832"/>
    <w:rsid w:val="00934976"/>
    <w:rsid w:val="00935926"/>
    <w:rsid w:val="00935A3F"/>
    <w:rsid w:val="00936349"/>
    <w:rsid w:val="009406D8"/>
    <w:rsid w:val="009409F4"/>
    <w:rsid w:val="00943286"/>
    <w:rsid w:val="00945269"/>
    <w:rsid w:val="009452A6"/>
    <w:rsid w:val="00946B79"/>
    <w:rsid w:val="009500DC"/>
    <w:rsid w:val="009501F0"/>
    <w:rsid w:val="00951225"/>
    <w:rsid w:val="00952463"/>
    <w:rsid w:val="0095266B"/>
    <w:rsid w:val="00953778"/>
    <w:rsid w:val="009539A5"/>
    <w:rsid w:val="00953B6D"/>
    <w:rsid w:val="00955BDC"/>
    <w:rsid w:val="00963306"/>
    <w:rsid w:val="009633A9"/>
    <w:rsid w:val="00967528"/>
    <w:rsid w:val="00972600"/>
    <w:rsid w:val="0097262C"/>
    <w:rsid w:val="00974D91"/>
    <w:rsid w:val="009757A0"/>
    <w:rsid w:val="00975F6C"/>
    <w:rsid w:val="00976A9B"/>
    <w:rsid w:val="00977790"/>
    <w:rsid w:val="009826D8"/>
    <w:rsid w:val="00984B5D"/>
    <w:rsid w:val="00984D89"/>
    <w:rsid w:val="009868E3"/>
    <w:rsid w:val="00986B70"/>
    <w:rsid w:val="00986E42"/>
    <w:rsid w:val="009915B6"/>
    <w:rsid w:val="0099566C"/>
    <w:rsid w:val="00995A09"/>
    <w:rsid w:val="00995B25"/>
    <w:rsid w:val="009A0166"/>
    <w:rsid w:val="009A03C8"/>
    <w:rsid w:val="009A0452"/>
    <w:rsid w:val="009A0A48"/>
    <w:rsid w:val="009A29F6"/>
    <w:rsid w:val="009A31AF"/>
    <w:rsid w:val="009A3ED3"/>
    <w:rsid w:val="009A4CC0"/>
    <w:rsid w:val="009A6478"/>
    <w:rsid w:val="009A6BB7"/>
    <w:rsid w:val="009A7A90"/>
    <w:rsid w:val="009B0AC2"/>
    <w:rsid w:val="009B22DF"/>
    <w:rsid w:val="009B2629"/>
    <w:rsid w:val="009B2B55"/>
    <w:rsid w:val="009B3058"/>
    <w:rsid w:val="009B47EA"/>
    <w:rsid w:val="009B4DC1"/>
    <w:rsid w:val="009B6171"/>
    <w:rsid w:val="009B6DA9"/>
    <w:rsid w:val="009B72F0"/>
    <w:rsid w:val="009C2E5E"/>
    <w:rsid w:val="009C32C4"/>
    <w:rsid w:val="009C3729"/>
    <w:rsid w:val="009C7B2B"/>
    <w:rsid w:val="009D0863"/>
    <w:rsid w:val="009D11A6"/>
    <w:rsid w:val="009D33AD"/>
    <w:rsid w:val="009D345F"/>
    <w:rsid w:val="009D7022"/>
    <w:rsid w:val="009D7ACD"/>
    <w:rsid w:val="009D7E4A"/>
    <w:rsid w:val="009E1D3F"/>
    <w:rsid w:val="009E2F07"/>
    <w:rsid w:val="009E30F5"/>
    <w:rsid w:val="009E33A0"/>
    <w:rsid w:val="009E3619"/>
    <w:rsid w:val="009E37C0"/>
    <w:rsid w:val="009E38C1"/>
    <w:rsid w:val="009F00E1"/>
    <w:rsid w:val="009F0D8C"/>
    <w:rsid w:val="009F20BD"/>
    <w:rsid w:val="009F3A78"/>
    <w:rsid w:val="009F3E6E"/>
    <w:rsid w:val="009F4032"/>
    <w:rsid w:val="00A00AD6"/>
    <w:rsid w:val="00A02188"/>
    <w:rsid w:val="00A025C9"/>
    <w:rsid w:val="00A02A16"/>
    <w:rsid w:val="00A0321A"/>
    <w:rsid w:val="00A04EBB"/>
    <w:rsid w:val="00A059EB"/>
    <w:rsid w:val="00A06330"/>
    <w:rsid w:val="00A06988"/>
    <w:rsid w:val="00A10F00"/>
    <w:rsid w:val="00A13B5C"/>
    <w:rsid w:val="00A14326"/>
    <w:rsid w:val="00A15108"/>
    <w:rsid w:val="00A1579B"/>
    <w:rsid w:val="00A20979"/>
    <w:rsid w:val="00A21D01"/>
    <w:rsid w:val="00A23993"/>
    <w:rsid w:val="00A243F0"/>
    <w:rsid w:val="00A25090"/>
    <w:rsid w:val="00A252F3"/>
    <w:rsid w:val="00A25E9A"/>
    <w:rsid w:val="00A302C4"/>
    <w:rsid w:val="00A31889"/>
    <w:rsid w:val="00A31FC6"/>
    <w:rsid w:val="00A3408D"/>
    <w:rsid w:val="00A348DF"/>
    <w:rsid w:val="00A3792C"/>
    <w:rsid w:val="00A37BF7"/>
    <w:rsid w:val="00A40F32"/>
    <w:rsid w:val="00A4153F"/>
    <w:rsid w:val="00A42E51"/>
    <w:rsid w:val="00A42F7E"/>
    <w:rsid w:val="00A436E5"/>
    <w:rsid w:val="00A4444C"/>
    <w:rsid w:val="00A45E6D"/>
    <w:rsid w:val="00A4759A"/>
    <w:rsid w:val="00A47ED8"/>
    <w:rsid w:val="00A47F31"/>
    <w:rsid w:val="00A50175"/>
    <w:rsid w:val="00A53081"/>
    <w:rsid w:val="00A551AE"/>
    <w:rsid w:val="00A557EF"/>
    <w:rsid w:val="00A55A84"/>
    <w:rsid w:val="00A56D15"/>
    <w:rsid w:val="00A575F9"/>
    <w:rsid w:val="00A6049E"/>
    <w:rsid w:val="00A65770"/>
    <w:rsid w:val="00A65A27"/>
    <w:rsid w:val="00A66DF2"/>
    <w:rsid w:val="00A67AEB"/>
    <w:rsid w:val="00A70813"/>
    <w:rsid w:val="00A71DFB"/>
    <w:rsid w:val="00A71F63"/>
    <w:rsid w:val="00A7590A"/>
    <w:rsid w:val="00A75B4D"/>
    <w:rsid w:val="00A773E8"/>
    <w:rsid w:val="00A7750A"/>
    <w:rsid w:val="00A77E43"/>
    <w:rsid w:val="00A84167"/>
    <w:rsid w:val="00A84AA9"/>
    <w:rsid w:val="00A904FB"/>
    <w:rsid w:val="00A91EB0"/>
    <w:rsid w:val="00A92487"/>
    <w:rsid w:val="00A92614"/>
    <w:rsid w:val="00A94457"/>
    <w:rsid w:val="00A96AFB"/>
    <w:rsid w:val="00AA0EBC"/>
    <w:rsid w:val="00AA2EC3"/>
    <w:rsid w:val="00AA392E"/>
    <w:rsid w:val="00AA41A2"/>
    <w:rsid w:val="00AA5953"/>
    <w:rsid w:val="00AA60F6"/>
    <w:rsid w:val="00AA64D2"/>
    <w:rsid w:val="00AA6990"/>
    <w:rsid w:val="00AB025D"/>
    <w:rsid w:val="00AB6E51"/>
    <w:rsid w:val="00AB7999"/>
    <w:rsid w:val="00AC0067"/>
    <w:rsid w:val="00AC1003"/>
    <w:rsid w:val="00AC1CC0"/>
    <w:rsid w:val="00AC20AD"/>
    <w:rsid w:val="00AC323D"/>
    <w:rsid w:val="00AC3AD6"/>
    <w:rsid w:val="00AC427F"/>
    <w:rsid w:val="00AC53E7"/>
    <w:rsid w:val="00AC700A"/>
    <w:rsid w:val="00AC7017"/>
    <w:rsid w:val="00AD01F4"/>
    <w:rsid w:val="00AD06D3"/>
    <w:rsid w:val="00AD0CF7"/>
    <w:rsid w:val="00AD10F5"/>
    <w:rsid w:val="00AD42A0"/>
    <w:rsid w:val="00AD584E"/>
    <w:rsid w:val="00AD6D49"/>
    <w:rsid w:val="00AE086D"/>
    <w:rsid w:val="00AE0BA1"/>
    <w:rsid w:val="00AE1D2D"/>
    <w:rsid w:val="00AE33A6"/>
    <w:rsid w:val="00AE36B0"/>
    <w:rsid w:val="00AE42C5"/>
    <w:rsid w:val="00AE5008"/>
    <w:rsid w:val="00AE754E"/>
    <w:rsid w:val="00AE7649"/>
    <w:rsid w:val="00AE7CA0"/>
    <w:rsid w:val="00AF2902"/>
    <w:rsid w:val="00AF2A4C"/>
    <w:rsid w:val="00AF3EE5"/>
    <w:rsid w:val="00AF466C"/>
    <w:rsid w:val="00AF4F39"/>
    <w:rsid w:val="00AF5628"/>
    <w:rsid w:val="00AF5A1F"/>
    <w:rsid w:val="00B005A1"/>
    <w:rsid w:val="00B0182D"/>
    <w:rsid w:val="00B03779"/>
    <w:rsid w:val="00B051C7"/>
    <w:rsid w:val="00B06010"/>
    <w:rsid w:val="00B06109"/>
    <w:rsid w:val="00B0731E"/>
    <w:rsid w:val="00B10D52"/>
    <w:rsid w:val="00B1357A"/>
    <w:rsid w:val="00B14197"/>
    <w:rsid w:val="00B162E8"/>
    <w:rsid w:val="00B16646"/>
    <w:rsid w:val="00B16ECC"/>
    <w:rsid w:val="00B17308"/>
    <w:rsid w:val="00B20663"/>
    <w:rsid w:val="00B21182"/>
    <w:rsid w:val="00B21355"/>
    <w:rsid w:val="00B23B4D"/>
    <w:rsid w:val="00B2498F"/>
    <w:rsid w:val="00B26B37"/>
    <w:rsid w:val="00B31C01"/>
    <w:rsid w:val="00B41AB1"/>
    <w:rsid w:val="00B42491"/>
    <w:rsid w:val="00B446DA"/>
    <w:rsid w:val="00B44A19"/>
    <w:rsid w:val="00B4551F"/>
    <w:rsid w:val="00B46C75"/>
    <w:rsid w:val="00B47723"/>
    <w:rsid w:val="00B52245"/>
    <w:rsid w:val="00B54550"/>
    <w:rsid w:val="00B547E3"/>
    <w:rsid w:val="00B54B93"/>
    <w:rsid w:val="00B56D02"/>
    <w:rsid w:val="00B572CD"/>
    <w:rsid w:val="00B62DBD"/>
    <w:rsid w:val="00B62E83"/>
    <w:rsid w:val="00B62F1A"/>
    <w:rsid w:val="00B64178"/>
    <w:rsid w:val="00B6430E"/>
    <w:rsid w:val="00B643F2"/>
    <w:rsid w:val="00B66463"/>
    <w:rsid w:val="00B70422"/>
    <w:rsid w:val="00B7182E"/>
    <w:rsid w:val="00B75632"/>
    <w:rsid w:val="00B76619"/>
    <w:rsid w:val="00B7759B"/>
    <w:rsid w:val="00B77DA5"/>
    <w:rsid w:val="00B80CFF"/>
    <w:rsid w:val="00B81024"/>
    <w:rsid w:val="00B82DA0"/>
    <w:rsid w:val="00B832FE"/>
    <w:rsid w:val="00B84386"/>
    <w:rsid w:val="00B84CFC"/>
    <w:rsid w:val="00B8598B"/>
    <w:rsid w:val="00B85CF1"/>
    <w:rsid w:val="00B90744"/>
    <w:rsid w:val="00B909B6"/>
    <w:rsid w:val="00B90DA1"/>
    <w:rsid w:val="00BA2864"/>
    <w:rsid w:val="00BA49DF"/>
    <w:rsid w:val="00BA5328"/>
    <w:rsid w:val="00BA5DCC"/>
    <w:rsid w:val="00BA7DDF"/>
    <w:rsid w:val="00BB0378"/>
    <w:rsid w:val="00BB0616"/>
    <w:rsid w:val="00BB1816"/>
    <w:rsid w:val="00BB19F6"/>
    <w:rsid w:val="00BB2A19"/>
    <w:rsid w:val="00BB3550"/>
    <w:rsid w:val="00BB412D"/>
    <w:rsid w:val="00BB4475"/>
    <w:rsid w:val="00BB4FAD"/>
    <w:rsid w:val="00BB5104"/>
    <w:rsid w:val="00BB5EC4"/>
    <w:rsid w:val="00BB7487"/>
    <w:rsid w:val="00BB7694"/>
    <w:rsid w:val="00BB7BD3"/>
    <w:rsid w:val="00BC0093"/>
    <w:rsid w:val="00BC0660"/>
    <w:rsid w:val="00BC08C0"/>
    <w:rsid w:val="00BC0A7A"/>
    <w:rsid w:val="00BC10A8"/>
    <w:rsid w:val="00BC3AA8"/>
    <w:rsid w:val="00BC70B9"/>
    <w:rsid w:val="00BC7FBD"/>
    <w:rsid w:val="00BD31E7"/>
    <w:rsid w:val="00BD591F"/>
    <w:rsid w:val="00BD5DB8"/>
    <w:rsid w:val="00BD6DA6"/>
    <w:rsid w:val="00BD6FDD"/>
    <w:rsid w:val="00BD7A2D"/>
    <w:rsid w:val="00BE061A"/>
    <w:rsid w:val="00BE13D3"/>
    <w:rsid w:val="00BE3EB6"/>
    <w:rsid w:val="00BE4469"/>
    <w:rsid w:val="00BE45F2"/>
    <w:rsid w:val="00BE6643"/>
    <w:rsid w:val="00BE6F3E"/>
    <w:rsid w:val="00BE7E83"/>
    <w:rsid w:val="00BF1412"/>
    <w:rsid w:val="00BF2798"/>
    <w:rsid w:val="00BF32C4"/>
    <w:rsid w:val="00BF33AA"/>
    <w:rsid w:val="00BF4AB2"/>
    <w:rsid w:val="00BF58FF"/>
    <w:rsid w:val="00BF73B0"/>
    <w:rsid w:val="00C0065D"/>
    <w:rsid w:val="00C009E4"/>
    <w:rsid w:val="00C00CB0"/>
    <w:rsid w:val="00C0142B"/>
    <w:rsid w:val="00C02069"/>
    <w:rsid w:val="00C03C34"/>
    <w:rsid w:val="00C0409B"/>
    <w:rsid w:val="00C068FA"/>
    <w:rsid w:val="00C07587"/>
    <w:rsid w:val="00C07671"/>
    <w:rsid w:val="00C1021F"/>
    <w:rsid w:val="00C110AD"/>
    <w:rsid w:val="00C11191"/>
    <w:rsid w:val="00C13543"/>
    <w:rsid w:val="00C14F38"/>
    <w:rsid w:val="00C15527"/>
    <w:rsid w:val="00C16A74"/>
    <w:rsid w:val="00C17EA7"/>
    <w:rsid w:val="00C20473"/>
    <w:rsid w:val="00C206D5"/>
    <w:rsid w:val="00C21178"/>
    <w:rsid w:val="00C21B46"/>
    <w:rsid w:val="00C21D06"/>
    <w:rsid w:val="00C23B50"/>
    <w:rsid w:val="00C2520A"/>
    <w:rsid w:val="00C32E11"/>
    <w:rsid w:val="00C3387B"/>
    <w:rsid w:val="00C3396D"/>
    <w:rsid w:val="00C34362"/>
    <w:rsid w:val="00C37164"/>
    <w:rsid w:val="00C371C1"/>
    <w:rsid w:val="00C51CA5"/>
    <w:rsid w:val="00C52E63"/>
    <w:rsid w:val="00C5344D"/>
    <w:rsid w:val="00C5479E"/>
    <w:rsid w:val="00C547DB"/>
    <w:rsid w:val="00C54E9B"/>
    <w:rsid w:val="00C5543E"/>
    <w:rsid w:val="00C55775"/>
    <w:rsid w:val="00C5631E"/>
    <w:rsid w:val="00C56C61"/>
    <w:rsid w:val="00C57B21"/>
    <w:rsid w:val="00C6172D"/>
    <w:rsid w:val="00C6280F"/>
    <w:rsid w:val="00C63381"/>
    <w:rsid w:val="00C6432E"/>
    <w:rsid w:val="00C64618"/>
    <w:rsid w:val="00C66331"/>
    <w:rsid w:val="00C66CDF"/>
    <w:rsid w:val="00C67AD7"/>
    <w:rsid w:val="00C70DBC"/>
    <w:rsid w:val="00C710A0"/>
    <w:rsid w:val="00C722F6"/>
    <w:rsid w:val="00C72ECD"/>
    <w:rsid w:val="00C74976"/>
    <w:rsid w:val="00C7627D"/>
    <w:rsid w:val="00C76756"/>
    <w:rsid w:val="00C769E1"/>
    <w:rsid w:val="00C77820"/>
    <w:rsid w:val="00C80173"/>
    <w:rsid w:val="00C8033A"/>
    <w:rsid w:val="00C808F5"/>
    <w:rsid w:val="00C822CF"/>
    <w:rsid w:val="00C82AFF"/>
    <w:rsid w:val="00C82C08"/>
    <w:rsid w:val="00C83925"/>
    <w:rsid w:val="00C84B8E"/>
    <w:rsid w:val="00C90C3A"/>
    <w:rsid w:val="00C94416"/>
    <w:rsid w:val="00C94C88"/>
    <w:rsid w:val="00C94EB9"/>
    <w:rsid w:val="00C97698"/>
    <w:rsid w:val="00CA1D70"/>
    <w:rsid w:val="00CA1F35"/>
    <w:rsid w:val="00CA2E86"/>
    <w:rsid w:val="00CA4A68"/>
    <w:rsid w:val="00CA7D2A"/>
    <w:rsid w:val="00CB11F1"/>
    <w:rsid w:val="00CB1971"/>
    <w:rsid w:val="00CB1E1C"/>
    <w:rsid w:val="00CB1EB1"/>
    <w:rsid w:val="00CB2844"/>
    <w:rsid w:val="00CB29D9"/>
    <w:rsid w:val="00CB33EC"/>
    <w:rsid w:val="00CB3475"/>
    <w:rsid w:val="00CB760E"/>
    <w:rsid w:val="00CC00B7"/>
    <w:rsid w:val="00CC3466"/>
    <w:rsid w:val="00CC3A29"/>
    <w:rsid w:val="00CC5DDD"/>
    <w:rsid w:val="00CC6C73"/>
    <w:rsid w:val="00CC76A2"/>
    <w:rsid w:val="00CD24BD"/>
    <w:rsid w:val="00CD25F0"/>
    <w:rsid w:val="00CD525B"/>
    <w:rsid w:val="00CD5321"/>
    <w:rsid w:val="00CD5433"/>
    <w:rsid w:val="00CD6218"/>
    <w:rsid w:val="00CD672B"/>
    <w:rsid w:val="00CD794E"/>
    <w:rsid w:val="00CE0258"/>
    <w:rsid w:val="00CE11D3"/>
    <w:rsid w:val="00CE2554"/>
    <w:rsid w:val="00CE2804"/>
    <w:rsid w:val="00CE30F4"/>
    <w:rsid w:val="00CE3B36"/>
    <w:rsid w:val="00CE7AA1"/>
    <w:rsid w:val="00CF113E"/>
    <w:rsid w:val="00CF137A"/>
    <w:rsid w:val="00CF1B95"/>
    <w:rsid w:val="00CF20FE"/>
    <w:rsid w:val="00CF2F23"/>
    <w:rsid w:val="00CF3244"/>
    <w:rsid w:val="00CF325A"/>
    <w:rsid w:val="00CF42F0"/>
    <w:rsid w:val="00CF59FC"/>
    <w:rsid w:val="00CF779D"/>
    <w:rsid w:val="00D0178A"/>
    <w:rsid w:val="00D0200C"/>
    <w:rsid w:val="00D022C4"/>
    <w:rsid w:val="00D05DF6"/>
    <w:rsid w:val="00D074CF"/>
    <w:rsid w:val="00D077E3"/>
    <w:rsid w:val="00D07DD8"/>
    <w:rsid w:val="00D10206"/>
    <w:rsid w:val="00D10769"/>
    <w:rsid w:val="00D1092E"/>
    <w:rsid w:val="00D1160D"/>
    <w:rsid w:val="00D11F63"/>
    <w:rsid w:val="00D120AF"/>
    <w:rsid w:val="00D1238E"/>
    <w:rsid w:val="00D13CFE"/>
    <w:rsid w:val="00D14921"/>
    <w:rsid w:val="00D14D15"/>
    <w:rsid w:val="00D15E16"/>
    <w:rsid w:val="00D160EB"/>
    <w:rsid w:val="00D2077F"/>
    <w:rsid w:val="00D21C2F"/>
    <w:rsid w:val="00D22621"/>
    <w:rsid w:val="00D22FC1"/>
    <w:rsid w:val="00D248AD"/>
    <w:rsid w:val="00D25856"/>
    <w:rsid w:val="00D26A8A"/>
    <w:rsid w:val="00D27EF4"/>
    <w:rsid w:val="00D32081"/>
    <w:rsid w:val="00D322DA"/>
    <w:rsid w:val="00D33BA0"/>
    <w:rsid w:val="00D3604E"/>
    <w:rsid w:val="00D36248"/>
    <w:rsid w:val="00D421B8"/>
    <w:rsid w:val="00D436D1"/>
    <w:rsid w:val="00D43E37"/>
    <w:rsid w:val="00D43FCD"/>
    <w:rsid w:val="00D441D3"/>
    <w:rsid w:val="00D46324"/>
    <w:rsid w:val="00D4649D"/>
    <w:rsid w:val="00D46F2B"/>
    <w:rsid w:val="00D507E9"/>
    <w:rsid w:val="00D50D2F"/>
    <w:rsid w:val="00D52015"/>
    <w:rsid w:val="00D53CB5"/>
    <w:rsid w:val="00D55466"/>
    <w:rsid w:val="00D5609C"/>
    <w:rsid w:val="00D57F4D"/>
    <w:rsid w:val="00D6031F"/>
    <w:rsid w:val="00D60B9E"/>
    <w:rsid w:val="00D62725"/>
    <w:rsid w:val="00D63CEC"/>
    <w:rsid w:val="00D640C9"/>
    <w:rsid w:val="00D646FC"/>
    <w:rsid w:val="00D654DC"/>
    <w:rsid w:val="00D677EA"/>
    <w:rsid w:val="00D67E6B"/>
    <w:rsid w:val="00D712DD"/>
    <w:rsid w:val="00D71937"/>
    <w:rsid w:val="00D72843"/>
    <w:rsid w:val="00D737DE"/>
    <w:rsid w:val="00D74131"/>
    <w:rsid w:val="00D76FE3"/>
    <w:rsid w:val="00D7715F"/>
    <w:rsid w:val="00D82216"/>
    <w:rsid w:val="00D8266F"/>
    <w:rsid w:val="00D82C9F"/>
    <w:rsid w:val="00D83767"/>
    <w:rsid w:val="00D84504"/>
    <w:rsid w:val="00D85D52"/>
    <w:rsid w:val="00D86608"/>
    <w:rsid w:val="00D87243"/>
    <w:rsid w:val="00D91712"/>
    <w:rsid w:val="00D91DDE"/>
    <w:rsid w:val="00D92234"/>
    <w:rsid w:val="00D94178"/>
    <w:rsid w:val="00D96616"/>
    <w:rsid w:val="00D977A6"/>
    <w:rsid w:val="00D97B49"/>
    <w:rsid w:val="00DA0232"/>
    <w:rsid w:val="00DA1081"/>
    <w:rsid w:val="00DA2338"/>
    <w:rsid w:val="00DA3BD9"/>
    <w:rsid w:val="00DA4EBC"/>
    <w:rsid w:val="00DA5699"/>
    <w:rsid w:val="00DB1334"/>
    <w:rsid w:val="00DB2D66"/>
    <w:rsid w:val="00DB36E4"/>
    <w:rsid w:val="00DB448E"/>
    <w:rsid w:val="00DB5436"/>
    <w:rsid w:val="00DB586B"/>
    <w:rsid w:val="00DB7E62"/>
    <w:rsid w:val="00DC1844"/>
    <w:rsid w:val="00DC1945"/>
    <w:rsid w:val="00DC31BD"/>
    <w:rsid w:val="00DC3F80"/>
    <w:rsid w:val="00DC458F"/>
    <w:rsid w:val="00DC53A9"/>
    <w:rsid w:val="00DD0657"/>
    <w:rsid w:val="00DD171F"/>
    <w:rsid w:val="00DD3265"/>
    <w:rsid w:val="00DD4194"/>
    <w:rsid w:val="00DD579D"/>
    <w:rsid w:val="00DD5CCD"/>
    <w:rsid w:val="00DD686A"/>
    <w:rsid w:val="00DD686C"/>
    <w:rsid w:val="00DE212B"/>
    <w:rsid w:val="00DE28A0"/>
    <w:rsid w:val="00DE3410"/>
    <w:rsid w:val="00DE38C7"/>
    <w:rsid w:val="00DE48D4"/>
    <w:rsid w:val="00DE50D1"/>
    <w:rsid w:val="00DE6B39"/>
    <w:rsid w:val="00DF131E"/>
    <w:rsid w:val="00DF16C0"/>
    <w:rsid w:val="00DF189F"/>
    <w:rsid w:val="00DF39EA"/>
    <w:rsid w:val="00DF63E6"/>
    <w:rsid w:val="00DF6815"/>
    <w:rsid w:val="00DF7DF3"/>
    <w:rsid w:val="00DF7FF5"/>
    <w:rsid w:val="00E02239"/>
    <w:rsid w:val="00E047C5"/>
    <w:rsid w:val="00E05186"/>
    <w:rsid w:val="00E053D5"/>
    <w:rsid w:val="00E0632E"/>
    <w:rsid w:val="00E06468"/>
    <w:rsid w:val="00E072DD"/>
    <w:rsid w:val="00E07468"/>
    <w:rsid w:val="00E07DD9"/>
    <w:rsid w:val="00E07E06"/>
    <w:rsid w:val="00E10734"/>
    <w:rsid w:val="00E11946"/>
    <w:rsid w:val="00E13EA5"/>
    <w:rsid w:val="00E145BD"/>
    <w:rsid w:val="00E145D1"/>
    <w:rsid w:val="00E14FA0"/>
    <w:rsid w:val="00E16B4A"/>
    <w:rsid w:val="00E17CFD"/>
    <w:rsid w:val="00E17F78"/>
    <w:rsid w:val="00E2508F"/>
    <w:rsid w:val="00E26001"/>
    <w:rsid w:val="00E31FAB"/>
    <w:rsid w:val="00E32619"/>
    <w:rsid w:val="00E336DA"/>
    <w:rsid w:val="00E3461F"/>
    <w:rsid w:val="00E348F5"/>
    <w:rsid w:val="00E358D7"/>
    <w:rsid w:val="00E37584"/>
    <w:rsid w:val="00E377E4"/>
    <w:rsid w:val="00E405E4"/>
    <w:rsid w:val="00E40850"/>
    <w:rsid w:val="00E455AB"/>
    <w:rsid w:val="00E45E92"/>
    <w:rsid w:val="00E46243"/>
    <w:rsid w:val="00E46448"/>
    <w:rsid w:val="00E514B6"/>
    <w:rsid w:val="00E53DAC"/>
    <w:rsid w:val="00E55283"/>
    <w:rsid w:val="00E5564D"/>
    <w:rsid w:val="00E558BB"/>
    <w:rsid w:val="00E570B7"/>
    <w:rsid w:val="00E57696"/>
    <w:rsid w:val="00E5781E"/>
    <w:rsid w:val="00E61456"/>
    <w:rsid w:val="00E6147B"/>
    <w:rsid w:val="00E63DDC"/>
    <w:rsid w:val="00E649AD"/>
    <w:rsid w:val="00E657E1"/>
    <w:rsid w:val="00E659DD"/>
    <w:rsid w:val="00E65E67"/>
    <w:rsid w:val="00E72D6A"/>
    <w:rsid w:val="00E735A6"/>
    <w:rsid w:val="00E76D96"/>
    <w:rsid w:val="00E80480"/>
    <w:rsid w:val="00E814F2"/>
    <w:rsid w:val="00E8664E"/>
    <w:rsid w:val="00E86DCF"/>
    <w:rsid w:val="00E8703A"/>
    <w:rsid w:val="00E87418"/>
    <w:rsid w:val="00E878DA"/>
    <w:rsid w:val="00E87F61"/>
    <w:rsid w:val="00E9291C"/>
    <w:rsid w:val="00E92D17"/>
    <w:rsid w:val="00E94070"/>
    <w:rsid w:val="00E947B7"/>
    <w:rsid w:val="00E951E9"/>
    <w:rsid w:val="00E953A5"/>
    <w:rsid w:val="00E9540F"/>
    <w:rsid w:val="00E971DD"/>
    <w:rsid w:val="00EA0F21"/>
    <w:rsid w:val="00EA1C05"/>
    <w:rsid w:val="00EA7DD9"/>
    <w:rsid w:val="00EB093F"/>
    <w:rsid w:val="00EB2C9E"/>
    <w:rsid w:val="00EB3BBE"/>
    <w:rsid w:val="00EB40C3"/>
    <w:rsid w:val="00EB7128"/>
    <w:rsid w:val="00EC105F"/>
    <w:rsid w:val="00EC3EE3"/>
    <w:rsid w:val="00EC536D"/>
    <w:rsid w:val="00EC64C5"/>
    <w:rsid w:val="00EC6CE7"/>
    <w:rsid w:val="00EC7337"/>
    <w:rsid w:val="00EC7EAF"/>
    <w:rsid w:val="00ED113B"/>
    <w:rsid w:val="00ED2323"/>
    <w:rsid w:val="00ED263B"/>
    <w:rsid w:val="00ED28C8"/>
    <w:rsid w:val="00ED4097"/>
    <w:rsid w:val="00ED40E3"/>
    <w:rsid w:val="00ED4C91"/>
    <w:rsid w:val="00ED4D3F"/>
    <w:rsid w:val="00ED532C"/>
    <w:rsid w:val="00ED5452"/>
    <w:rsid w:val="00ED5D1A"/>
    <w:rsid w:val="00ED7DB2"/>
    <w:rsid w:val="00EE08F6"/>
    <w:rsid w:val="00EE252A"/>
    <w:rsid w:val="00EE28ED"/>
    <w:rsid w:val="00EE3694"/>
    <w:rsid w:val="00EE3852"/>
    <w:rsid w:val="00EE3DFD"/>
    <w:rsid w:val="00EE547A"/>
    <w:rsid w:val="00EE6304"/>
    <w:rsid w:val="00EE6550"/>
    <w:rsid w:val="00EE67BD"/>
    <w:rsid w:val="00EE6EB1"/>
    <w:rsid w:val="00EE7078"/>
    <w:rsid w:val="00EF018A"/>
    <w:rsid w:val="00EF073B"/>
    <w:rsid w:val="00EF2A43"/>
    <w:rsid w:val="00EF340C"/>
    <w:rsid w:val="00EF556C"/>
    <w:rsid w:val="00EF55E7"/>
    <w:rsid w:val="00EF72E5"/>
    <w:rsid w:val="00F00526"/>
    <w:rsid w:val="00F00EFA"/>
    <w:rsid w:val="00F041F5"/>
    <w:rsid w:val="00F047D4"/>
    <w:rsid w:val="00F104FE"/>
    <w:rsid w:val="00F11EF9"/>
    <w:rsid w:val="00F13CAC"/>
    <w:rsid w:val="00F14F2B"/>
    <w:rsid w:val="00F15862"/>
    <w:rsid w:val="00F173A8"/>
    <w:rsid w:val="00F21CAA"/>
    <w:rsid w:val="00F22A41"/>
    <w:rsid w:val="00F26DFD"/>
    <w:rsid w:val="00F2713C"/>
    <w:rsid w:val="00F27E73"/>
    <w:rsid w:val="00F309E2"/>
    <w:rsid w:val="00F327E6"/>
    <w:rsid w:val="00F34938"/>
    <w:rsid w:val="00F34BAD"/>
    <w:rsid w:val="00F34F0B"/>
    <w:rsid w:val="00F35628"/>
    <w:rsid w:val="00F35C98"/>
    <w:rsid w:val="00F36504"/>
    <w:rsid w:val="00F36C8C"/>
    <w:rsid w:val="00F37FBC"/>
    <w:rsid w:val="00F41346"/>
    <w:rsid w:val="00F44C93"/>
    <w:rsid w:val="00F44EA5"/>
    <w:rsid w:val="00F47213"/>
    <w:rsid w:val="00F47844"/>
    <w:rsid w:val="00F51016"/>
    <w:rsid w:val="00F52F46"/>
    <w:rsid w:val="00F52F65"/>
    <w:rsid w:val="00F54372"/>
    <w:rsid w:val="00F544AF"/>
    <w:rsid w:val="00F60E0D"/>
    <w:rsid w:val="00F61A2F"/>
    <w:rsid w:val="00F61BD7"/>
    <w:rsid w:val="00F61BEB"/>
    <w:rsid w:val="00F6235E"/>
    <w:rsid w:val="00F661A0"/>
    <w:rsid w:val="00F661B9"/>
    <w:rsid w:val="00F67801"/>
    <w:rsid w:val="00F726DB"/>
    <w:rsid w:val="00F736B1"/>
    <w:rsid w:val="00F7387D"/>
    <w:rsid w:val="00F73BAD"/>
    <w:rsid w:val="00F73CD8"/>
    <w:rsid w:val="00F74568"/>
    <w:rsid w:val="00F75E98"/>
    <w:rsid w:val="00F76C2E"/>
    <w:rsid w:val="00F82EA4"/>
    <w:rsid w:val="00F84016"/>
    <w:rsid w:val="00F841A8"/>
    <w:rsid w:val="00F84367"/>
    <w:rsid w:val="00F85C18"/>
    <w:rsid w:val="00F904DF"/>
    <w:rsid w:val="00F90ADF"/>
    <w:rsid w:val="00F917BE"/>
    <w:rsid w:val="00F917EC"/>
    <w:rsid w:val="00F92B40"/>
    <w:rsid w:val="00F93D1D"/>
    <w:rsid w:val="00F93F10"/>
    <w:rsid w:val="00F971FE"/>
    <w:rsid w:val="00FA076B"/>
    <w:rsid w:val="00FA1096"/>
    <w:rsid w:val="00FA14D2"/>
    <w:rsid w:val="00FA190B"/>
    <w:rsid w:val="00FA1AB9"/>
    <w:rsid w:val="00FA1FEB"/>
    <w:rsid w:val="00FA2A16"/>
    <w:rsid w:val="00FA305F"/>
    <w:rsid w:val="00FA4596"/>
    <w:rsid w:val="00FA4A8A"/>
    <w:rsid w:val="00FA5A22"/>
    <w:rsid w:val="00FA632C"/>
    <w:rsid w:val="00FA64BD"/>
    <w:rsid w:val="00FA6F2F"/>
    <w:rsid w:val="00FB019E"/>
    <w:rsid w:val="00FB1D3D"/>
    <w:rsid w:val="00FB238C"/>
    <w:rsid w:val="00FB43CE"/>
    <w:rsid w:val="00FB4C75"/>
    <w:rsid w:val="00FB559E"/>
    <w:rsid w:val="00FB5C5A"/>
    <w:rsid w:val="00FB5E30"/>
    <w:rsid w:val="00FB6084"/>
    <w:rsid w:val="00FB623E"/>
    <w:rsid w:val="00FC0E56"/>
    <w:rsid w:val="00FC5C9D"/>
    <w:rsid w:val="00FC7C7E"/>
    <w:rsid w:val="00FD00DA"/>
    <w:rsid w:val="00FD0299"/>
    <w:rsid w:val="00FD1541"/>
    <w:rsid w:val="00FD38D6"/>
    <w:rsid w:val="00FD396D"/>
    <w:rsid w:val="00FD70A8"/>
    <w:rsid w:val="00FE26EE"/>
    <w:rsid w:val="00FE4A86"/>
    <w:rsid w:val="00FE4E9C"/>
    <w:rsid w:val="00FE4EB4"/>
    <w:rsid w:val="00FE5078"/>
    <w:rsid w:val="00FE5ACB"/>
    <w:rsid w:val="00FE742D"/>
    <w:rsid w:val="00FE7B64"/>
    <w:rsid w:val="00FF1B42"/>
    <w:rsid w:val="00FF240F"/>
    <w:rsid w:val="00FF3B8C"/>
    <w:rsid w:val="00FF41D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C2656"/>
  <w15:docId w15:val="{81F955E3-4364-4910-AA1B-7F1E8A13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D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Dates">
    <w:name w:val="Dates"/>
    <w:basedOn w:val="Normal"/>
    <w:rPr>
      <w:rFonts w:ascii="Arial" w:hAnsi="Arial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2E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9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myra.seniorcenter@lebanoncountyp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7ADC861EC04DBCD2E30877CC0595" ma:contentTypeVersion="3" ma:contentTypeDescription="Create a new document." ma:contentTypeScope="" ma:versionID="122606d2028abff5d072b7954d2e2c91">
  <xsd:schema xmlns:xsd="http://www.w3.org/2001/XMLSchema" xmlns:xs="http://www.w3.org/2001/XMLSchema" xmlns:p="http://schemas.microsoft.com/office/2006/metadata/properties" xmlns:ns3="00c1d794-36a2-4256-9f6c-cc3590948baf" targetNamespace="http://schemas.microsoft.com/office/2006/metadata/properties" ma:root="true" ma:fieldsID="ef19b7efabc85e79177a619918c9d48d" ns3:_="">
    <xsd:import namespace="00c1d794-36a2-4256-9f6c-cc3590948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d794-36a2-4256-9f6c-cc359094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D9408-3D5B-4236-A08A-59C68995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5E21-5714-44B3-8F72-71A807A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1d794-36a2-4256-9f6c-cc359094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C8286-89A7-4F6E-83E8-E02F89B80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D479C-2E4B-4747-94D0-612441360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Lebanon County Area Agency on Agin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subject/>
  <dc:creator>Administrator</dc:creator>
  <cp:keywords/>
  <dc:description/>
  <cp:lastModifiedBy>Nelly Keisi</cp:lastModifiedBy>
  <cp:revision>3</cp:revision>
  <cp:lastPrinted>2025-08-19T14:21:00Z</cp:lastPrinted>
  <dcterms:created xsi:type="dcterms:W3CDTF">2025-12-09T18:54:00Z</dcterms:created>
  <dcterms:modified xsi:type="dcterms:W3CDTF">2025-1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7ADC861EC04DBCD2E30877CC0595</vt:lpwstr>
  </property>
</Properties>
</file>